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D920" w14:textId="7BB2B063" w:rsidR="00EC1BF6" w:rsidRPr="007B5F16" w:rsidRDefault="0069780E" w:rsidP="00525E8C">
      <w:pPr>
        <w:pStyle w:val="Heading-MAIN"/>
        <w:rPr>
          <w:color w:val="800000"/>
        </w:rPr>
      </w:pPr>
      <w:r>
        <w:rPr>
          <w:color w:val="800000"/>
        </w:rPr>
        <w:fldChar w:fldCharType="begin">
          <w:ffData>
            <w:name w:val=""/>
            <w:enabled/>
            <w:calcOnExit w:val="0"/>
            <w:textInput>
              <w:default w:val="Google Search Engine"/>
            </w:textInput>
          </w:ffData>
        </w:fldChar>
      </w:r>
      <w:r>
        <w:rPr>
          <w:color w:val="800000"/>
        </w:rPr>
        <w:instrText xml:space="preserve"> FORMTEXT </w:instrText>
      </w:r>
      <w:r>
        <w:rPr>
          <w:color w:val="800000"/>
        </w:rPr>
      </w:r>
      <w:r>
        <w:rPr>
          <w:color w:val="800000"/>
        </w:rPr>
        <w:fldChar w:fldCharType="separate"/>
      </w:r>
      <w:r>
        <w:rPr>
          <w:noProof/>
          <w:color w:val="800000"/>
        </w:rPr>
        <w:t>Google Search Engine</w:t>
      </w:r>
      <w:r>
        <w:rPr>
          <w:color w:val="800000"/>
        </w:rPr>
        <w:fldChar w:fldCharType="end"/>
      </w:r>
    </w:p>
    <w:p w14:paraId="24B3D922" w14:textId="04E8792A" w:rsidR="007B5F16" w:rsidRDefault="007B5F16" w:rsidP="007B5F16">
      <w:pPr>
        <w:pStyle w:val="Heading-MAIN"/>
        <w:rPr>
          <w:color w:val="800000"/>
        </w:rPr>
      </w:pPr>
    </w:p>
    <w:p w14:paraId="2BF4E241" w14:textId="4F7490FF" w:rsidR="00453172" w:rsidRDefault="00453172" w:rsidP="00453172">
      <w:pPr>
        <w:pStyle w:val="Heading-MAIN"/>
      </w:pPr>
      <w:r>
        <w:t xml:space="preserve">Test Closure Report </w:t>
      </w:r>
    </w:p>
    <w:p w14:paraId="24B3D924" w14:textId="2756CE96" w:rsidR="00EC1BF6" w:rsidRDefault="00EC1BF6" w:rsidP="00525E8C">
      <w:pPr>
        <w:pStyle w:val="Heading-MAIN"/>
      </w:pPr>
    </w:p>
    <w:p w14:paraId="24B3D925" w14:textId="77777777" w:rsidR="00EC1BF6" w:rsidRDefault="00EC1BF6" w:rsidP="00173031"/>
    <w:p w14:paraId="24B3D926" w14:textId="77777777" w:rsidR="00EC1BF6" w:rsidRDefault="00EC1BF6" w:rsidP="00B03505">
      <w:pPr>
        <w:pStyle w:val="Heading1"/>
      </w:pPr>
      <w:r>
        <w:t>General Information</w:t>
      </w:r>
    </w:p>
    <w:p w14:paraId="24B3D927" w14:textId="77777777" w:rsidR="00EC1BF6" w:rsidRDefault="00EC1BF6" w:rsidP="00173031"/>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60"/>
        <w:gridCol w:w="2340"/>
        <w:gridCol w:w="2340"/>
        <w:gridCol w:w="2310"/>
      </w:tblGrid>
      <w:tr w:rsidR="001C0FBC" w:rsidRPr="0016685F" w14:paraId="24B3D92C" w14:textId="77777777" w:rsidTr="003D5ED1">
        <w:trPr>
          <w:cantSplit/>
        </w:trPr>
        <w:tc>
          <w:tcPr>
            <w:tcW w:w="2460" w:type="dxa"/>
            <w:shd w:val="clear" w:color="auto" w:fill="E0E0E0"/>
            <w:vAlign w:val="center"/>
          </w:tcPr>
          <w:p w14:paraId="24B3D928" w14:textId="77777777" w:rsidR="001C0FBC" w:rsidRPr="00C7216C" w:rsidRDefault="001C0FBC" w:rsidP="002C6A7C">
            <w:pPr>
              <w:pStyle w:val="Table10ptBold"/>
            </w:pPr>
            <w:r>
              <w:t xml:space="preserve">System or </w:t>
            </w:r>
            <w:r w:rsidRPr="00C7216C">
              <w:t>Project ID</w:t>
            </w:r>
            <w:r>
              <w:t>/</w:t>
            </w:r>
            <w:r w:rsidRPr="00C7216C">
              <w:t>Acronym:</w:t>
            </w:r>
          </w:p>
        </w:tc>
        <w:tc>
          <w:tcPr>
            <w:tcW w:w="2340" w:type="dxa"/>
            <w:vAlign w:val="center"/>
          </w:tcPr>
          <w:p w14:paraId="24B3D929" w14:textId="1DFFB2ED" w:rsidR="001C0FBC" w:rsidRPr="0016685F" w:rsidRDefault="0093261D" w:rsidP="002C6A7C">
            <w:pPr>
              <w:pStyle w:val="UserInput10pt"/>
            </w:pPr>
            <w:r>
              <w:t>Google Search Engine</w:t>
            </w:r>
          </w:p>
        </w:tc>
        <w:tc>
          <w:tcPr>
            <w:tcW w:w="2340" w:type="dxa"/>
            <w:shd w:val="clear" w:color="auto" w:fill="E0E0E0"/>
            <w:vAlign w:val="center"/>
          </w:tcPr>
          <w:p w14:paraId="24B3D92A" w14:textId="77777777" w:rsidR="001C0FBC" w:rsidRPr="0016685F" w:rsidRDefault="001C0FBC" w:rsidP="002C6A7C">
            <w:pPr>
              <w:pStyle w:val="Table10ptBold"/>
            </w:pPr>
            <w:r>
              <w:t xml:space="preserve">Creation </w:t>
            </w:r>
            <w:r w:rsidRPr="0016685F">
              <w:t>Date:</w:t>
            </w:r>
          </w:p>
        </w:tc>
        <w:tc>
          <w:tcPr>
            <w:tcW w:w="2310" w:type="dxa"/>
            <w:vAlign w:val="center"/>
          </w:tcPr>
          <w:p w14:paraId="24B3D92B" w14:textId="2E44D2CA" w:rsidR="001C0FBC" w:rsidRPr="0016685F" w:rsidRDefault="0093261D" w:rsidP="002C6A7C">
            <w:pPr>
              <w:pStyle w:val="UserInput10pt"/>
            </w:pPr>
            <w:r>
              <w:t>25-Aug-2023</w:t>
            </w:r>
          </w:p>
        </w:tc>
      </w:tr>
      <w:tr w:rsidR="001C0FBC" w:rsidRPr="0016685F" w14:paraId="24B3D931" w14:textId="77777777" w:rsidTr="003D5ED1">
        <w:trPr>
          <w:cantSplit/>
        </w:trPr>
        <w:tc>
          <w:tcPr>
            <w:tcW w:w="2460" w:type="dxa"/>
            <w:shd w:val="clear" w:color="auto" w:fill="E0E0E0"/>
            <w:vAlign w:val="center"/>
          </w:tcPr>
          <w:p w14:paraId="24B3D92D" w14:textId="77777777" w:rsidR="001C0FBC" w:rsidRPr="00C7216C" w:rsidRDefault="001C0FBC" w:rsidP="002C6A7C">
            <w:pPr>
              <w:pStyle w:val="Table10ptBold"/>
            </w:pPr>
            <w:r>
              <w:t>Client</w:t>
            </w:r>
            <w:r w:rsidRPr="00C7216C">
              <w:t xml:space="preserve"> Agency:</w:t>
            </w:r>
          </w:p>
        </w:tc>
        <w:tc>
          <w:tcPr>
            <w:tcW w:w="2340" w:type="dxa"/>
            <w:vAlign w:val="center"/>
          </w:tcPr>
          <w:p w14:paraId="24B3D92E" w14:textId="62704719" w:rsidR="001C0FBC" w:rsidRPr="0016685F" w:rsidRDefault="0093261D" w:rsidP="002C6A7C">
            <w:pPr>
              <w:pStyle w:val="UserInput10pt"/>
            </w:pPr>
            <w:r>
              <w:t>Google</w:t>
            </w:r>
          </w:p>
        </w:tc>
        <w:tc>
          <w:tcPr>
            <w:tcW w:w="2340" w:type="dxa"/>
            <w:shd w:val="clear" w:color="auto" w:fill="E0E0E0"/>
            <w:vAlign w:val="center"/>
          </w:tcPr>
          <w:p w14:paraId="24B3D92F" w14:textId="77777777" w:rsidR="001C0FBC" w:rsidRPr="0016685F" w:rsidRDefault="001C0FBC" w:rsidP="002C6A7C">
            <w:pPr>
              <w:pStyle w:val="Table10ptBold"/>
            </w:pPr>
            <w:r w:rsidRPr="0016685F">
              <w:t>Modification Date:</w:t>
            </w:r>
          </w:p>
        </w:tc>
        <w:tc>
          <w:tcPr>
            <w:tcW w:w="2310" w:type="dxa"/>
            <w:vAlign w:val="center"/>
          </w:tcPr>
          <w:p w14:paraId="24B3D930" w14:textId="353631BA" w:rsidR="001C0FBC" w:rsidRPr="0016685F" w:rsidRDefault="0093261D" w:rsidP="002C6A7C">
            <w:pPr>
              <w:pStyle w:val="UserInput10pt"/>
            </w:pPr>
            <w:r>
              <w:t>25-Aug-2023</w:t>
            </w:r>
          </w:p>
        </w:tc>
      </w:tr>
      <w:tr w:rsidR="001C0FBC" w:rsidRPr="0016685F" w14:paraId="24B3D936" w14:textId="77777777" w:rsidTr="003D5ED1">
        <w:trPr>
          <w:cantSplit/>
        </w:trPr>
        <w:tc>
          <w:tcPr>
            <w:tcW w:w="2460" w:type="dxa"/>
            <w:shd w:val="clear" w:color="auto" w:fill="E0E0E0"/>
            <w:vAlign w:val="center"/>
          </w:tcPr>
          <w:p w14:paraId="24B3D932" w14:textId="77777777" w:rsidR="001C0FBC" w:rsidRPr="00C7216C" w:rsidRDefault="001C0FBC" w:rsidP="002C6A7C">
            <w:pPr>
              <w:pStyle w:val="Table10ptBold"/>
            </w:pPr>
            <w:r>
              <w:t>Author(s)</w:t>
            </w:r>
            <w:r w:rsidRPr="00C7216C">
              <w:t>:</w:t>
            </w:r>
          </w:p>
        </w:tc>
        <w:tc>
          <w:tcPr>
            <w:tcW w:w="2340" w:type="dxa"/>
            <w:vAlign w:val="center"/>
          </w:tcPr>
          <w:p w14:paraId="24B3D933" w14:textId="77777777" w:rsidR="001C0FBC" w:rsidRPr="0016685F" w:rsidRDefault="001C0FBC" w:rsidP="002C6A7C">
            <w:pPr>
              <w:pStyle w:val="UserInput10pt"/>
            </w:pPr>
          </w:p>
        </w:tc>
        <w:tc>
          <w:tcPr>
            <w:tcW w:w="2340" w:type="dxa"/>
            <w:shd w:val="clear" w:color="auto" w:fill="E0E0E0"/>
            <w:vAlign w:val="center"/>
          </w:tcPr>
          <w:p w14:paraId="24B3D934" w14:textId="601EC411" w:rsidR="001C0FBC" w:rsidRPr="0016685F" w:rsidRDefault="001C0FBC" w:rsidP="002C6A7C">
            <w:pPr>
              <w:pStyle w:val="Table10ptBold"/>
            </w:pPr>
            <w:r w:rsidRPr="0016685F">
              <w:t>Authorized by:</w:t>
            </w:r>
          </w:p>
        </w:tc>
        <w:tc>
          <w:tcPr>
            <w:tcW w:w="2310" w:type="dxa"/>
            <w:vAlign w:val="center"/>
          </w:tcPr>
          <w:p w14:paraId="24B3D935" w14:textId="68EE362B" w:rsidR="001C0FBC" w:rsidRPr="0016685F" w:rsidRDefault="0093261D" w:rsidP="002C6A7C">
            <w:pPr>
              <w:pStyle w:val="UserInput10pt"/>
            </w:pPr>
            <w:r>
              <w:t>QA Team</w:t>
            </w:r>
          </w:p>
        </w:tc>
      </w:tr>
    </w:tbl>
    <w:p w14:paraId="24B3D938" w14:textId="77777777" w:rsidR="00EC1BF6" w:rsidRDefault="00EC1BF6" w:rsidP="00173031"/>
    <w:p w14:paraId="24B3D939" w14:textId="77777777" w:rsidR="00EC1BF6" w:rsidRPr="00BD1926" w:rsidRDefault="00CA7FF0" w:rsidP="00B03505">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4E" w14:textId="7B1E83B5" w:rsidR="00143CCA" w:rsidRDefault="00CA7FF0" w:rsidP="0093261D">
      <w:pPr>
        <w:spacing w:before="120" w:after="120"/>
      </w:pPr>
      <w:r>
        <w:t>This document may contain information of a sensitive nature. This information should not be given to persons other than those who are involved with this system</w:t>
      </w:r>
      <w:r w:rsidR="003E4D68">
        <w:t>/</w:t>
      </w:r>
      <w:r>
        <w:t>project or who will become involved during its lifecycle.</w:t>
      </w:r>
    </w:p>
    <w:p w14:paraId="24B3D94F" w14:textId="77777777" w:rsidR="00EC1BF6" w:rsidRDefault="00EC1BF6" w:rsidP="00173031"/>
    <w:p w14:paraId="24B3D950" w14:textId="5CAFC078" w:rsidR="00CA7FF0" w:rsidRDefault="00CA7FF0" w:rsidP="00173031">
      <w:r>
        <w:br w:type="page"/>
      </w:r>
    </w:p>
    <w:p w14:paraId="24B3D951" w14:textId="14C9E6E3" w:rsidR="00EC1BF6" w:rsidRPr="00BD1926" w:rsidRDefault="00CA7FF0" w:rsidP="00B03505">
      <w:pPr>
        <w:pStyle w:val="Heading1"/>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lastRenderedPageBreak/>
        <w:t>Overview</w:t>
      </w:r>
      <w:bookmarkEnd w:id="20"/>
      <w:bookmarkEnd w:id="21"/>
      <w:bookmarkEnd w:id="22"/>
      <w:bookmarkEnd w:id="23"/>
      <w:bookmarkEnd w:id="24"/>
      <w:bookmarkEnd w:id="25"/>
      <w:bookmarkEnd w:id="26"/>
      <w:bookmarkEnd w:id="27"/>
      <w:bookmarkEnd w:id="28"/>
      <w:bookmarkEnd w:id="29"/>
      <w:bookmarkEnd w:id="30"/>
    </w:p>
    <w:p w14:paraId="24B3D952" w14:textId="6FD2E25D" w:rsidR="007A4398" w:rsidRDefault="0078392A" w:rsidP="00777ED6">
      <w:pPr>
        <w:pStyle w:val="ListParagraph"/>
        <w:spacing w:before="120" w:after="120"/>
        <w:ind w:left="0"/>
      </w:pPr>
      <w:r>
        <w:t>T</w:t>
      </w:r>
      <w:r w:rsidR="007A4398" w:rsidRPr="008106B6">
        <w:t>his</w:t>
      </w:r>
      <w:r w:rsidR="00FD7CE3">
        <w:t xml:space="preserve"> document</w:t>
      </w:r>
      <w:r w:rsidR="007A4398" w:rsidRPr="008106B6">
        <w:t xml:space="preserve"> </w:t>
      </w:r>
      <w:r w:rsidR="00FD7CE3">
        <w:t xml:space="preserve">is a summary of </w:t>
      </w:r>
      <w:r w:rsidR="007A4398" w:rsidRPr="008106B6">
        <w:t xml:space="preserve">the </w:t>
      </w:r>
      <w:r w:rsidR="00EC5006">
        <w:t xml:space="preserve">results of the </w:t>
      </w:r>
      <w:r w:rsidR="00EC5006" w:rsidRPr="00EC5006">
        <w:rPr>
          <w:b/>
          <w:color w:val="0070C0"/>
        </w:rPr>
        <w:t>&lt;Phase/Product Increment&gt;</w:t>
      </w:r>
      <w:r w:rsidR="00EC5006">
        <w:t xml:space="preserve"> Testing activities</w:t>
      </w:r>
      <w:r w:rsidR="00FD7CE3">
        <w:t xml:space="preserve"> and is intended to</w:t>
      </w:r>
      <w:r w:rsidR="007A4398" w:rsidRPr="008106B6">
        <w:t xml:space="preserve"> </w:t>
      </w:r>
      <w:r w:rsidR="003514D0">
        <w:t xml:space="preserve">assist </w:t>
      </w:r>
      <w:r w:rsidR="00FD7CE3">
        <w:t>stakeholders in making Stage Exit and</w:t>
      </w:r>
      <w:r w:rsidR="0088789A">
        <w:t xml:space="preserve"> </w:t>
      </w:r>
      <w:r w:rsidR="003C4E0F">
        <w:t>(</w:t>
      </w:r>
      <w:r w:rsidR="0088789A">
        <w:t>Go</w:t>
      </w:r>
      <w:r w:rsidR="003C4E0F">
        <w:t>/No Go) decision</w:t>
      </w:r>
      <w:r w:rsidR="00FD7CE3">
        <w:t>s.</w:t>
      </w:r>
    </w:p>
    <w:p w14:paraId="24B3D953" w14:textId="63920AEC" w:rsidR="00473E0F" w:rsidRDefault="00D00EE7" w:rsidP="00777ED6">
      <w:pPr>
        <w:spacing w:before="120" w:after="120"/>
      </w:pPr>
      <w:r>
        <w:t xml:space="preserve">The </w:t>
      </w:r>
      <w:r w:rsidR="001C0FBC">
        <w:t xml:space="preserve">project’s </w:t>
      </w:r>
      <w:r w:rsidR="00473E0F">
        <w:t xml:space="preserve">Test </w:t>
      </w:r>
      <w:r w:rsidR="00973459">
        <w:t>Strategy</w:t>
      </w:r>
      <w:r w:rsidR="00473E0F">
        <w:t xml:space="preserve"> document</w:t>
      </w:r>
      <w:r w:rsidR="002F2A4E">
        <w:t xml:space="preserve"> </w:t>
      </w:r>
      <w:r w:rsidR="001C0FBC">
        <w:t xml:space="preserve">should </w:t>
      </w:r>
      <w:r>
        <w:t xml:space="preserve">be reviewed </w:t>
      </w:r>
      <w:r w:rsidR="002F2A4E">
        <w:t>before completing this report</w:t>
      </w:r>
      <w:r w:rsidR="00473E0F">
        <w:t xml:space="preserve">. </w:t>
      </w:r>
      <w:r w:rsidR="000A2B23">
        <w:t xml:space="preserve">All metrics and defect reporting outlined in </w:t>
      </w:r>
      <w:r w:rsidR="002F2A4E">
        <w:t xml:space="preserve">the Test Strategy </w:t>
      </w:r>
      <w:r w:rsidR="000A2B23">
        <w:t xml:space="preserve">must be reported in this document. At </w:t>
      </w:r>
      <w:r w:rsidR="002F2A4E">
        <w:t xml:space="preserve">the </w:t>
      </w:r>
      <w:r w:rsidR="001B6556">
        <w:t xml:space="preserve">Test Manager’s </w:t>
      </w:r>
      <w:r w:rsidR="000A2B23">
        <w:t>discretion</w:t>
      </w:r>
      <w:r w:rsidR="005B1C9B">
        <w:t>,</w:t>
      </w:r>
      <w:r w:rsidR="000A2B23">
        <w:t xml:space="preserve"> and </w:t>
      </w:r>
      <w:r w:rsidR="002F2A4E">
        <w:t xml:space="preserve">in </w:t>
      </w:r>
      <w:r w:rsidR="000A2B23">
        <w:t>collaboration with Agency Partners</w:t>
      </w:r>
      <w:r>
        <w:t>,</w:t>
      </w:r>
      <w:r w:rsidR="000A2B23">
        <w:t xml:space="preserve"> additional items </w:t>
      </w:r>
      <w:r>
        <w:t xml:space="preserve">may </w:t>
      </w:r>
      <w:r w:rsidR="000A2B23">
        <w:t xml:space="preserve">be added to those already defined. </w:t>
      </w:r>
      <w:r w:rsidR="0088789A">
        <w:t>Wherever possible</w:t>
      </w:r>
      <w:r>
        <w:t>,</w:t>
      </w:r>
      <w:r w:rsidR="0088789A">
        <w:t xml:space="preserve"> create </w:t>
      </w:r>
      <w:r w:rsidR="002F2A4E">
        <w:t xml:space="preserve">and attach </w:t>
      </w:r>
      <w:r w:rsidR="0088789A">
        <w:t xml:space="preserve">reports </w:t>
      </w:r>
      <w:r w:rsidR="000A2B23">
        <w:t>from</w:t>
      </w:r>
      <w:r w:rsidR="005B1C9B">
        <w:t>;</w:t>
      </w:r>
      <w:r w:rsidR="0088789A">
        <w:t xml:space="preserve"> the automated testing, change management, </w:t>
      </w:r>
      <w:r w:rsidR="002F2A4E">
        <w:t xml:space="preserve">or </w:t>
      </w:r>
      <w:r w:rsidR="0088789A">
        <w:t>backlog</w:t>
      </w:r>
      <w:r w:rsidR="00FD7CE3">
        <w:t>/test</w:t>
      </w:r>
      <w:r w:rsidR="0088789A">
        <w:t xml:space="preserve"> management tools </w:t>
      </w:r>
      <w:r w:rsidR="000A2B23">
        <w:t>for the</w:t>
      </w:r>
      <w:r w:rsidR="002F2A4E">
        <w:t xml:space="preserve"> reporting</w:t>
      </w:r>
      <w:r w:rsidR="000A2B23">
        <w:t xml:space="preserve"> details</w:t>
      </w:r>
      <w:r w:rsidR="00FD7CE3">
        <w:t>.</w:t>
      </w:r>
    </w:p>
    <w:p w14:paraId="24B3D956" w14:textId="03402DF2" w:rsidR="00AA4B6B" w:rsidRDefault="00FA2D3B" w:rsidP="00777ED6">
      <w:pPr>
        <w:spacing w:before="120" w:after="120"/>
      </w:pPr>
      <w:r>
        <w:t>W</w:t>
      </w:r>
      <w:r w:rsidR="001C0FBC">
        <w:t>henever the words “test phase” are used</w:t>
      </w:r>
      <w:r>
        <w:t xml:space="preserve"> within this document,</w:t>
      </w:r>
      <w:r w:rsidR="001C0FBC">
        <w:t xml:space="preserve"> </w:t>
      </w:r>
      <w:r>
        <w:t xml:space="preserve">this is in reference to </w:t>
      </w:r>
      <w:r w:rsidR="001C0FBC">
        <w:t>either a specific test phase (waterfall) or for an occurrence of Deploy Product Increment (agile) testing.</w:t>
      </w:r>
    </w:p>
    <w:p w14:paraId="24B3D957" w14:textId="77777777" w:rsidR="00602571" w:rsidRDefault="001B4A4F" w:rsidP="0078392A">
      <w:pPr>
        <w:pStyle w:val="Heading1"/>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t>Summation and Recommendation</w:t>
      </w:r>
    </w:p>
    <w:p w14:paraId="24B3D959" w14:textId="45FCB66A" w:rsidR="00AC12CB" w:rsidRDefault="00642DC9" w:rsidP="00777ED6">
      <w:pPr>
        <w:spacing w:before="120" w:after="120"/>
      </w:pPr>
      <w:r>
        <w:t>In the space provided below, b</w:t>
      </w:r>
      <w:r w:rsidR="0078392A" w:rsidRPr="00AA30C9">
        <w:t>riefly describe th</w:t>
      </w:r>
      <w:r w:rsidR="000A2B23" w:rsidRPr="00AA30C9">
        <w:t>e overall experience during this</w:t>
      </w:r>
      <w:r w:rsidR="0078392A" w:rsidRPr="00AA30C9">
        <w:t xml:space="preserve"> testing </w:t>
      </w:r>
      <w:r w:rsidR="000A2B23" w:rsidRPr="00AA30C9">
        <w:t>p</w:t>
      </w:r>
      <w:r w:rsidR="00DB00B1" w:rsidRPr="00AA30C9">
        <w:t>hase</w:t>
      </w:r>
      <w:r w:rsidR="005B1C9B">
        <w:t xml:space="preserve">. </w:t>
      </w:r>
      <w:r>
        <w:t>This description should</w:t>
      </w:r>
      <w:r w:rsidR="005F2091" w:rsidRPr="00AA30C9">
        <w:t xml:space="preserve"> specifically </w:t>
      </w:r>
      <w:r w:rsidR="003514D0">
        <w:t xml:space="preserve">express </w:t>
      </w:r>
      <w:r w:rsidR="005F2091" w:rsidRPr="00AA30C9">
        <w:t xml:space="preserve">the recommendation </w:t>
      </w:r>
      <w:r w:rsidR="003514D0">
        <w:t>(</w:t>
      </w:r>
      <w:r w:rsidR="005F2091" w:rsidRPr="00AA30C9">
        <w:t>from the testing perspective</w:t>
      </w:r>
      <w:r w:rsidR="003514D0">
        <w:t>)</w:t>
      </w:r>
      <w:r w:rsidR="005F2091" w:rsidRPr="00AA30C9">
        <w:t xml:space="preserve"> </w:t>
      </w:r>
      <w:r w:rsidR="00D00EE7" w:rsidRPr="00AA30C9">
        <w:t xml:space="preserve">as to </w:t>
      </w:r>
      <w:r w:rsidR="005F2091" w:rsidRPr="00AA30C9">
        <w:t>whether the project should proceed to the next phase of testing</w:t>
      </w:r>
      <w:r w:rsidR="00D00EE7" w:rsidRPr="00AA30C9">
        <w:t>,</w:t>
      </w:r>
      <w:r w:rsidR="005F2091" w:rsidRPr="00AA30C9">
        <w:t xml:space="preserve"> </w:t>
      </w:r>
      <w:r w:rsidR="00D00EE7" w:rsidRPr="00AA30C9">
        <w:t xml:space="preserve">move </w:t>
      </w:r>
      <w:r w:rsidR="005F2091" w:rsidRPr="00AA30C9">
        <w:t xml:space="preserve">to the next product </w:t>
      </w:r>
      <w:proofErr w:type="gramStart"/>
      <w:r w:rsidR="005F2091" w:rsidRPr="00AA30C9">
        <w:t>increment</w:t>
      </w:r>
      <w:proofErr w:type="gramEnd"/>
      <w:r w:rsidR="005F2091" w:rsidRPr="00AA30C9">
        <w:t xml:space="preserve"> or </w:t>
      </w:r>
      <w:r w:rsidR="00FD7CE3">
        <w:t xml:space="preserve">be </w:t>
      </w:r>
      <w:r w:rsidR="00FD7CE3" w:rsidRPr="00AA30C9">
        <w:t>implement</w:t>
      </w:r>
      <w:r w:rsidR="00FD7CE3">
        <w:t>ed</w:t>
      </w:r>
      <w:r w:rsidR="00FD7CE3" w:rsidRPr="00AA30C9">
        <w:t xml:space="preserve"> </w:t>
      </w:r>
      <w:r w:rsidR="002F2A4E" w:rsidRPr="00AA30C9">
        <w:t>as appropriate</w:t>
      </w:r>
      <w:r w:rsidR="00AA30C9" w:rsidRPr="00AA30C9">
        <w:t>.</w:t>
      </w:r>
    </w:p>
    <w:p w14:paraId="24B3D95B" w14:textId="77777777" w:rsidR="00602571" w:rsidRDefault="001B4A4F">
      <w:pPr>
        <w:pStyle w:val="Heading2"/>
      </w:pPr>
      <w:r w:rsidRPr="0027157A">
        <w:t>Notable</w:t>
      </w:r>
      <w:r>
        <w:t xml:space="preserve"> Events</w:t>
      </w:r>
    </w:p>
    <w:p w14:paraId="24B3D95C" w14:textId="77777777" w:rsidR="000A2B23" w:rsidRDefault="000A2B23" w:rsidP="00777ED6">
      <w:pPr>
        <w:spacing w:before="120" w:after="120"/>
        <w:ind w:left="432"/>
      </w:pPr>
      <w:r w:rsidRPr="00AA30C9">
        <w:t>This section should include any specific events/</w:t>
      </w:r>
      <w:r w:rsidR="00DB00B1" w:rsidRPr="00AA30C9">
        <w:t>circumstances</w:t>
      </w:r>
      <w:r w:rsidRPr="00AA30C9">
        <w:t xml:space="preserve"> that affected the </w:t>
      </w:r>
      <w:r w:rsidR="00DB00B1" w:rsidRPr="00AA30C9">
        <w:t>execution</w:t>
      </w:r>
      <w:r w:rsidRPr="00AA30C9">
        <w:t xml:space="preserve"> of testing during this phase.</w:t>
      </w:r>
    </w:p>
    <w:tbl>
      <w:tblPr>
        <w:tblStyle w:val="TableGrid"/>
        <w:tblW w:w="0" w:type="auto"/>
        <w:tblInd w:w="558" w:type="dxa"/>
        <w:tblLook w:val="04A0" w:firstRow="1" w:lastRow="0" w:firstColumn="1" w:lastColumn="0" w:noHBand="0" w:noVBand="1"/>
      </w:tblPr>
      <w:tblGrid>
        <w:gridCol w:w="8792"/>
      </w:tblGrid>
      <w:tr w:rsidR="00AA30C9" w14:paraId="24B3D95E" w14:textId="77777777" w:rsidTr="00AA30C9">
        <w:tc>
          <w:tcPr>
            <w:tcW w:w="9018" w:type="dxa"/>
          </w:tcPr>
          <w:p w14:paraId="24B3D95D" w14:textId="32219439" w:rsidR="00AA30C9" w:rsidRDefault="00AA30C9" w:rsidP="00D43978">
            <w:pPr>
              <w:spacing w:before="120" w:after="120"/>
            </w:pPr>
          </w:p>
        </w:tc>
      </w:tr>
    </w:tbl>
    <w:p w14:paraId="24B3D960" w14:textId="2E12B720" w:rsidR="0069694F" w:rsidRDefault="0069694F" w:rsidP="0069694F"/>
    <w:p w14:paraId="24B3D961" w14:textId="77777777" w:rsidR="001B4A4F" w:rsidRDefault="00973459" w:rsidP="00777ED6">
      <w:pPr>
        <w:pStyle w:val="Heading2"/>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t>Test</w:t>
      </w:r>
      <w:r w:rsidR="001B4A4F">
        <w:t>s Executed</w:t>
      </w:r>
      <w:bookmarkEnd w:id="40"/>
      <w:bookmarkEnd w:id="41"/>
      <w:bookmarkEnd w:id="42"/>
      <w:bookmarkEnd w:id="43"/>
      <w:bookmarkEnd w:id="44"/>
      <w:bookmarkEnd w:id="45"/>
      <w:bookmarkEnd w:id="46"/>
      <w:bookmarkEnd w:id="47"/>
      <w:bookmarkEnd w:id="48"/>
    </w:p>
    <w:tbl>
      <w:tblPr>
        <w:tblpPr w:leftFromText="180" w:rightFromText="180" w:vertAnchor="text" w:horzAnchor="page" w:tblpX="1954"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68"/>
        <w:gridCol w:w="1368"/>
        <w:gridCol w:w="1368"/>
        <w:gridCol w:w="1368"/>
        <w:gridCol w:w="1368"/>
        <w:gridCol w:w="1008"/>
      </w:tblGrid>
      <w:tr w:rsidR="0027157A" w14:paraId="24B3D969" w14:textId="77777777" w:rsidTr="001C0FBC">
        <w:tc>
          <w:tcPr>
            <w:tcW w:w="1260" w:type="dxa"/>
            <w:shd w:val="clear" w:color="auto" w:fill="D0CECE"/>
          </w:tcPr>
          <w:p w14:paraId="24B3D962" w14:textId="77777777" w:rsidR="0027157A" w:rsidRPr="008B0FB0" w:rsidRDefault="0027157A" w:rsidP="001C0FBC">
            <w:pPr>
              <w:jc w:val="center"/>
              <w:rPr>
                <w:rFonts w:cs="Calibri"/>
                <w:b/>
              </w:rPr>
            </w:pPr>
            <w:r w:rsidRPr="008B0FB0">
              <w:rPr>
                <w:rFonts w:cs="Calibri"/>
                <w:b/>
              </w:rPr>
              <w:t>Test Cycle No.</w:t>
            </w:r>
          </w:p>
        </w:tc>
        <w:tc>
          <w:tcPr>
            <w:tcW w:w="1368" w:type="dxa"/>
            <w:shd w:val="clear" w:color="auto" w:fill="D0CECE"/>
          </w:tcPr>
          <w:p w14:paraId="24B3D963" w14:textId="77777777" w:rsidR="0027157A" w:rsidRPr="008B0FB0" w:rsidRDefault="0027157A" w:rsidP="001C0FBC">
            <w:pPr>
              <w:jc w:val="center"/>
              <w:rPr>
                <w:rFonts w:cs="Calibri"/>
                <w:b/>
              </w:rPr>
            </w:pPr>
            <w:r w:rsidRPr="008B0FB0">
              <w:rPr>
                <w:rFonts w:cs="Calibri"/>
                <w:b/>
              </w:rPr>
              <w:t>Planned Number of Tests per Test Cycle</w:t>
            </w:r>
          </w:p>
        </w:tc>
        <w:tc>
          <w:tcPr>
            <w:tcW w:w="1368" w:type="dxa"/>
            <w:shd w:val="clear" w:color="auto" w:fill="D0CECE"/>
          </w:tcPr>
          <w:p w14:paraId="24B3D964" w14:textId="77777777" w:rsidR="0027157A" w:rsidRPr="008B0FB0" w:rsidRDefault="0027157A" w:rsidP="001C0FBC">
            <w:pPr>
              <w:jc w:val="center"/>
              <w:rPr>
                <w:rFonts w:cs="Calibri"/>
                <w:b/>
              </w:rPr>
            </w:pPr>
            <w:r w:rsidRPr="008B0FB0">
              <w:rPr>
                <w:rFonts w:cs="Calibri"/>
                <w:b/>
              </w:rPr>
              <w:t>Number of Tests Executed</w:t>
            </w:r>
          </w:p>
        </w:tc>
        <w:tc>
          <w:tcPr>
            <w:tcW w:w="1368" w:type="dxa"/>
            <w:shd w:val="clear" w:color="auto" w:fill="D0CECE"/>
          </w:tcPr>
          <w:p w14:paraId="24B3D965" w14:textId="77777777" w:rsidR="0027157A" w:rsidRPr="008B0FB0" w:rsidRDefault="0027157A" w:rsidP="001C0FBC">
            <w:pPr>
              <w:jc w:val="center"/>
              <w:rPr>
                <w:rFonts w:cs="Calibri"/>
                <w:b/>
                <w:bCs/>
              </w:rPr>
            </w:pPr>
            <w:r w:rsidRPr="008B0FB0">
              <w:rPr>
                <w:rFonts w:cs="Calibri"/>
                <w:b/>
                <w:bCs/>
              </w:rPr>
              <w:t>Number of Passed Test Cases</w:t>
            </w:r>
          </w:p>
        </w:tc>
        <w:tc>
          <w:tcPr>
            <w:tcW w:w="1368" w:type="dxa"/>
            <w:shd w:val="clear" w:color="auto" w:fill="D0CECE"/>
          </w:tcPr>
          <w:p w14:paraId="24B3D966" w14:textId="77777777" w:rsidR="0027157A" w:rsidRPr="008B0FB0" w:rsidRDefault="0027157A" w:rsidP="001C0FBC">
            <w:pPr>
              <w:jc w:val="center"/>
              <w:rPr>
                <w:rFonts w:cs="Calibri"/>
                <w:b/>
                <w:bCs/>
              </w:rPr>
            </w:pPr>
            <w:r w:rsidRPr="008B0FB0">
              <w:rPr>
                <w:rFonts w:cs="Calibri"/>
                <w:b/>
                <w:bCs/>
              </w:rPr>
              <w:t>Passed Percentage</w:t>
            </w:r>
          </w:p>
        </w:tc>
        <w:tc>
          <w:tcPr>
            <w:tcW w:w="1368" w:type="dxa"/>
            <w:shd w:val="clear" w:color="auto" w:fill="D0CECE"/>
          </w:tcPr>
          <w:p w14:paraId="24B3D967" w14:textId="77777777" w:rsidR="0027157A" w:rsidRPr="008B0FB0" w:rsidRDefault="0027157A" w:rsidP="001C0FBC">
            <w:pPr>
              <w:jc w:val="center"/>
              <w:rPr>
                <w:rFonts w:cs="Calibri"/>
                <w:b/>
                <w:bCs/>
              </w:rPr>
            </w:pPr>
            <w:r w:rsidRPr="008B0FB0">
              <w:rPr>
                <w:rFonts w:cs="Calibri"/>
                <w:b/>
                <w:bCs/>
              </w:rPr>
              <w:t>Number of Failed Test Cases</w:t>
            </w:r>
          </w:p>
        </w:tc>
        <w:tc>
          <w:tcPr>
            <w:tcW w:w="1008" w:type="dxa"/>
            <w:shd w:val="clear" w:color="auto" w:fill="D0CECE"/>
          </w:tcPr>
          <w:p w14:paraId="24B3D968" w14:textId="38091312" w:rsidR="0027157A" w:rsidRPr="008B0FB0" w:rsidRDefault="0027157A" w:rsidP="00FD7CE3">
            <w:pPr>
              <w:jc w:val="center"/>
              <w:rPr>
                <w:rFonts w:cs="Calibri"/>
                <w:b/>
                <w:bCs/>
              </w:rPr>
            </w:pPr>
            <w:r w:rsidRPr="008B0FB0">
              <w:rPr>
                <w:rFonts w:cs="Calibri"/>
                <w:b/>
                <w:bCs/>
              </w:rPr>
              <w:t xml:space="preserve">Test Failure </w:t>
            </w:r>
            <w:r w:rsidR="00FD7CE3">
              <w:rPr>
                <w:rFonts w:cs="Calibri"/>
                <w:b/>
                <w:bCs/>
              </w:rPr>
              <w:t>R</w:t>
            </w:r>
            <w:r w:rsidR="00FD7CE3" w:rsidRPr="008B0FB0">
              <w:rPr>
                <w:rFonts w:cs="Calibri"/>
                <w:b/>
                <w:bCs/>
              </w:rPr>
              <w:t xml:space="preserve">ate </w:t>
            </w:r>
            <w:r w:rsidRPr="008B0FB0">
              <w:rPr>
                <w:rFonts w:cs="Calibri"/>
                <w:b/>
                <w:bCs/>
              </w:rPr>
              <w:t xml:space="preserve">per </w:t>
            </w:r>
            <w:r w:rsidR="00FD7CE3">
              <w:rPr>
                <w:rFonts w:cs="Calibri"/>
                <w:b/>
                <w:bCs/>
              </w:rPr>
              <w:t>C</w:t>
            </w:r>
            <w:r w:rsidR="00FD7CE3" w:rsidRPr="008B0FB0">
              <w:rPr>
                <w:rFonts w:cs="Calibri"/>
                <w:b/>
                <w:bCs/>
              </w:rPr>
              <w:t>ycle</w:t>
            </w:r>
          </w:p>
        </w:tc>
      </w:tr>
      <w:tr w:rsidR="0027157A" w14:paraId="24B3D971" w14:textId="77777777" w:rsidTr="001C0FBC">
        <w:tc>
          <w:tcPr>
            <w:tcW w:w="1260" w:type="dxa"/>
            <w:shd w:val="clear" w:color="auto" w:fill="auto"/>
          </w:tcPr>
          <w:p w14:paraId="24B3D96A" w14:textId="3A39CA2E" w:rsidR="0027157A" w:rsidRDefault="00AA4779" w:rsidP="001C0FBC">
            <w:r>
              <w:t>1</w:t>
            </w:r>
          </w:p>
        </w:tc>
        <w:tc>
          <w:tcPr>
            <w:tcW w:w="1368" w:type="dxa"/>
            <w:shd w:val="clear" w:color="auto" w:fill="auto"/>
          </w:tcPr>
          <w:p w14:paraId="24B3D96B" w14:textId="530532C0" w:rsidR="0027157A" w:rsidRDefault="00630398" w:rsidP="001C0FBC">
            <w:r>
              <w:t>6</w:t>
            </w:r>
          </w:p>
        </w:tc>
        <w:tc>
          <w:tcPr>
            <w:tcW w:w="1368" w:type="dxa"/>
            <w:shd w:val="clear" w:color="auto" w:fill="auto"/>
          </w:tcPr>
          <w:p w14:paraId="24B3D96C" w14:textId="0978D236" w:rsidR="0027157A" w:rsidRDefault="00630398" w:rsidP="001C0FBC">
            <w:r>
              <w:t>6</w:t>
            </w:r>
          </w:p>
        </w:tc>
        <w:tc>
          <w:tcPr>
            <w:tcW w:w="1368" w:type="dxa"/>
            <w:shd w:val="clear" w:color="auto" w:fill="auto"/>
          </w:tcPr>
          <w:p w14:paraId="24B3D96D" w14:textId="7B2508A7" w:rsidR="0027157A" w:rsidRDefault="00630398" w:rsidP="001C0FBC">
            <w:r>
              <w:t>6</w:t>
            </w:r>
          </w:p>
        </w:tc>
        <w:tc>
          <w:tcPr>
            <w:tcW w:w="1368" w:type="dxa"/>
            <w:shd w:val="clear" w:color="auto" w:fill="auto"/>
          </w:tcPr>
          <w:p w14:paraId="24B3D96E" w14:textId="1998FDF4" w:rsidR="0027157A" w:rsidRDefault="00630398" w:rsidP="001C0FBC">
            <w:r>
              <w:t>100%</w:t>
            </w:r>
          </w:p>
        </w:tc>
        <w:tc>
          <w:tcPr>
            <w:tcW w:w="1368" w:type="dxa"/>
            <w:shd w:val="clear" w:color="auto" w:fill="auto"/>
          </w:tcPr>
          <w:p w14:paraId="24B3D96F" w14:textId="1D532F24" w:rsidR="0027157A" w:rsidRDefault="00630398" w:rsidP="001C0FBC">
            <w:r>
              <w:t>0</w:t>
            </w:r>
          </w:p>
        </w:tc>
        <w:tc>
          <w:tcPr>
            <w:tcW w:w="1008" w:type="dxa"/>
            <w:shd w:val="clear" w:color="auto" w:fill="auto"/>
          </w:tcPr>
          <w:p w14:paraId="24B3D970" w14:textId="1B444615" w:rsidR="0027157A" w:rsidRDefault="00630398" w:rsidP="001C0FBC">
            <w:r>
              <w:t>0</w:t>
            </w:r>
          </w:p>
        </w:tc>
      </w:tr>
      <w:tr w:rsidR="0027157A" w14:paraId="24B3D979" w14:textId="77777777" w:rsidTr="001C0FBC">
        <w:tc>
          <w:tcPr>
            <w:tcW w:w="1260" w:type="dxa"/>
            <w:shd w:val="clear" w:color="auto" w:fill="auto"/>
          </w:tcPr>
          <w:p w14:paraId="24B3D972" w14:textId="69EA0D18" w:rsidR="0027157A" w:rsidRDefault="00630398" w:rsidP="001C0FBC">
            <w:r>
              <w:t>2</w:t>
            </w:r>
          </w:p>
        </w:tc>
        <w:tc>
          <w:tcPr>
            <w:tcW w:w="1368" w:type="dxa"/>
            <w:shd w:val="clear" w:color="auto" w:fill="auto"/>
          </w:tcPr>
          <w:p w14:paraId="24B3D973" w14:textId="4D402FD0" w:rsidR="0027157A" w:rsidRDefault="00CF7CE7" w:rsidP="001C0FBC">
            <w:r>
              <w:t>6</w:t>
            </w:r>
          </w:p>
        </w:tc>
        <w:tc>
          <w:tcPr>
            <w:tcW w:w="1368" w:type="dxa"/>
            <w:shd w:val="clear" w:color="auto" w:fill="auto"/>
          </w:tcPr>
          <w:p w14:paraId="24B3D974" w14:textId="327727FD" w:rsidR="0027157A" w:rsidRDefault="00CF7CE7" w:rsidP="001C0FBC">
            <w:r>
              <w:t>5</w:t>
            </w:r>
          </w:p>
        </w:tc>
        <w:tc>
          <w:tcPr>
            <w:tcW w:w="1368" w:type="dxa"/>
            <w:shd w:val="clear" w:color="auto" w:fill="auto"/>
          </w:tcPr>
          <w:p w14:paraId="24B3D975" w14:textId="2045DE31" w:rsidR="0027157A" w:rsidRDefault="00CF7CE7" w:rsidP="001C0FBC">
            <w:r>
              <w:t>5</w:t>
            </w:r>
          </w:p>
        </w:tc>
        <w:tc>
          <w:tcPr>
            <w:tcW w:w="1368" w:type="dxa"/>
            <w:shd w:val="clear" w:color="auto" w:fill="auto"/>
          </w:tcPr>
          <w:p w14:paraId="24B3D976" w14:textId="096FA88B" w:rsidR="0027157A" w:rsidRDefault="00CF7CE7" w:rsidP="001C0FBC">
            <w:r>
              <w:t>87%</w:t>
            </w:r>
          </w:p>
        </w:tc>
        <w:tc>
          <w:tcPr>
            <w:tcW w:w="1368" w:type="dxa"/>
            <w:shd w:val="clear" w:color="auto" w:fill="auto"/>
          </w:tcPr>
          <w:p w14:paraId="24B3D977" w14:textId="1BA18CFA" w:rsidR="0027157A" w:rsidRDefault="00CF7CE7" w:rsidP="001C0FBC">
            <w:r>
              <w:t>1</w:t>
            </w:r>
          </w:p>
        </w:tc>
        <w:tc>
          <w:tcPr>
            <w:tcW w:w="1008" w:type="dxa"/>
            <w:shd w:val="clear" w:color="auto" w:fill="auto"/>
          </w:tcPr>
          <w:p w14:paraId="24B3D978" w14:textId="6B1E0B5A" w:rsidR="0027157A" w:rsidRDefault="00CF7CE7" w:rsidP="001C0FBC">
            <w:r>
              <w:t>13%</w:t>
            </w:r>
          </w:p>
        </w:tc>
      </w:tr>
      <w:tr w:rsidR="0027157A" w14:paraId="24B3D981" w14:textId="77777777" w:rsidTr="001C0FBC">
        <w:tc>
          <w:tcPr>
            <w:tcW w:w="1260" w:type="dxa"/>
            <w:shd w:val="clear" w:color="auto" w:fill="auto"/>
          </w:tcPr>
          <w:p w14:paraId="24B3D97A" w14:textId="16E1D279" w:rsidR="0027157A" w:rsidRDefault="0027157A" w:rsidP="00AA4779">
            <w:pPr>
              <w:tabs>
                <w:tab w:val="left" w:pos="432"/>
              </w:tabs>
            </w:pPr>
          </w:p>
        </w:tc>
        <w:tc>
          <w:tcPr>
            <w:tcW w:w="1368" w:type="dxa"/>
            <w:shd w:val="clear" w:color="auto" w:fill="auto"/>
          </w:tcPr>
          <w:p w14:paraId="24B3D97B" w14:textId="77777777" w:rsidR="0027157A" w:rsidRDefault="0027157A" w:rsidP="001C0FBC"/>
        </w:tc>
        <w:tc>
          <w:tcPr>
            <w:tcW w:w="1368" w:type="dxa"/>
            <w:shd w:val="clear" w:color="auto" w:fill="auto"/>
          </w:tcPr>
          <w:p w14:paraId="24B3D97C" w14:textId="77777777" w:rsidR="0027157A" w:rsidRDefault="0027157A" w:rsidP="001C0FBC"/>
        </w:tc>
        <w:tc>
          <w:tcPr>
            <w:tcW w:w="1368" w:type="dxa"/>
            <w:shd w:val="clear" w:color="auto" w:fill="auto"/>
          </w:tcPr>
          <w:p w14:paraId="24B3D97D" w14:textId="77777777" w:rsidR="0027157A" w:rsidRDefault="0027157A" w:rsidP="001C0FBC"/>
        </w:tc>
        <w:tc>
          <w:tcPr>
            <w:tcW w:w="1368" w:type="dxa"/>
            <w:shd w:val="clear" w:color="auto" w:fill="auto"/>
          </w:tcPr>
          <w:p w14:paraId="24B3D97E" w14:textId="77777777" w:rsidR="0027157A" w:rsidRDefault="0027157A" w:rsidP="001C0FBC"/>
        </w:tc>
        <w:tc>
          <w:tcPr>
            <w:tcW w:w="1368" w:type="dxa"/>
            <w:shd w:val="clear" w:color="auto" w:fill="auto"/>
          </w:tcPr>
          <w:p w14:paraId="24B3D97F" w14:textId="77777777" w:rsidR="0027157A" w:rsidRDefault="0027157A" w:rsidP="001C0FBC"/>
        </w:tc>
        <w:tc>
          <w:tcPr>
            <w:tcW w:w="1008" w:type="dxa"/>
            <w:shd w:val="clear" w:color="auto" w:fill="auto"/>
          </w:tcPr>
          <w:p w14:paraId="24B3D980" w14:textId="77777777" w:rsidR="0027157A" w:rsidRDefault="0027157A" w:rsidP="001C0FBC"/>
        </w:tc>
      </w:tr>
    </w:tbl>
    <w:p w14:paraId="24B3D983" w14:textId="08184A4F" w:rsidR="001B4A4F" w:rsidRDefault="00626453" w:rsidP="00777ED6">
      <w:pPr>
        <w:spacing w:before="120" w:after="120"/>
        <w:ind w:left="720"/>
      </w:pPr>
      <w:r>
        <w:t xml:space="preserve">Success criteria for this phase </w:t>
      </w:r>
      <w:proofErr w:type="spellStart"/>
      <w:r>
        <w:t>o</w:t>
      </w:r>
      <w:proofErr w:type="spellEnd"/>
      <w:r w:rsidR="00C7643C" w:rsidRPr="00C7643C">
        <w:t xml:space="preserve"> </w:t>
      </w:r>
      <w:r w:rsidR="00C7643C" w:rsidRPr="00C7643C">
        <w:t>Google Search Box</w:t>
      </w:r>
      <w:r w:rsidR="00C7643C" w:rsidRPr="00C7643C">
        <w:t xml:space="preserve"> </w:t>
      </w:r>
      <w:r>
        <w:t xml:space="preserve">f testing is a pass rate of </w:t>
      </w:r>
      <w:r w:rsidR="0093261D">
        <w:rPr>
          <w:b/>
          <w:color w:val="0070C0"/>
        </w:rPr>
        <w:t>GSE Testing</w:t>
      </w:r>
      <w:r>
        <w:t>.</w:t>
      </w:r>
      <w:r w:rsidR="00696710">
        <w:t xml:space="preserve"> </w:t>
      </w:r>
      <w:r>
        <w:t xml:space="preserve">This test phase had a pass rate of </w:t>
      </w:r>
      <w:r w:rsidR="0093261D">
        <w:t>100%</w:t>
      </w:r>
      <w:r w:rsidR="00AA30C9">
        <w:t xml:space="preserve"> w</w:t>
      </w:r>
      <w:r>
        <w:t xml:space="preserve">hich </w:t>
      </w:r>
      <w:r w:rsidRPr="00626453">
        <w:rPr>
          <w:b/>
          <w:color w:val="0070C0"/>
        </w:rPr>
        <w:t xml:space="preserve">meets </w:t>
      </w:r>
      <w:r>
        <w:t xml:space="preserve">the </w:t>
      </w:r>
      <w:r w:rsidR="001B4A4F">
        <w:t xml:space="preserve">exit criteria </w:t>
      </w:r>
      <w:r>
        <w:t>for this phase of testing.</w:t>
      </w:r>
    </w:p>
    <w:p w14:paraId="24B3D985" w14:textId="77777777" w:rsidR="00626453" w:rsidRDefault="00626453" w:rsidP="00777ED6">
      <w:pPr>
        <w:spacing w:before="120" w:after="120"/>
        <w:ind w:left="720"/>
        <w:rPr>
          <w:szCs w:val="22"/>
        </w:rPr>
      </w:pPr>
      <w:r>
        <w:rPr>
          <w:szCs w:val="22"/>
        </w:rPr>
        <w:t>Describe any exception or factors to the numbers supplied above:</w:t>
      </w:r>
    </w:p>
    <w:p w14:paraId="24B3D987" w14:textId="77777777" w:rsidR="001B4A4F" w:rsidRDefault="001B4A4F" w:rsidP="001B4A4F">
      <w:pPr>
        <w:pStyle w:val="Heading1"/>
      </w:pPr>
      <w:r>
        <w:t>Defect Analysis</w:t>
      </w:r>
    </w:p>
    <w:p w14:paraId="24B3D988" w14:textId="4A7633C3" w:rsidR="001B4A4F" w:rsidRDefault="00195AF1" w:rsidP="00777ED6">
      <w:pPr>
        <w:spacing w:before="120" w:after="120"/>
      </w:pPr>
      <w:r>
        <w:t>Complete the table below listing the defect metric counts from this phase of testing. List any issues still outstanding at the end of this test phase.</w:t>
      </w:r>
    </w:p>
    <w:p w14:paraId="24B3D989" w14:textId="77777777" w:rsidR="001B4A4F" w:rsidRDefault="001B4A4F" w:rsidP="00777ED6">
      <w:pPr>
        <w:pStyle w:val="Heading2"/>
        <w:spacing w:before="120" w:after="240"/>
      </w:pPr>
      <w:r>
        <w:lastRenderedPageBreak/>
        <w:t xml:space="preserve">Defect </w:t>
      </w:r>
      <w:r w:rsidR="008128F1">
        <w:t>Metr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22"/>
        <w:gridCol w:w="1334"/>
        <w:gridCol w:w="1247"/>
        <w:gridCol w:w="1511"/>
        <w:gridCol w:w="1619"/>
      </w:tblGrid>
      <w:tr w:rsidR="008128F1" w14:paraId="24B3D991" w14:textId="77777777" w:rsidTr="00777ED6">
        <w:tc>
          <w:tcPr>
            <w:tcW w:w="1659" w:type="dxa"/>
            <w:shd w:val="clear" w:color="auto" w:fill="D0CECE"/>
          </w:tcPr>
          <w:p w14:paraId="24B3D98B" w14:textId="77777777" w:rsidR="008128F1" w:rsidRPr="008B0FB0" w:rsidRDefault="008128F1" w:rsidP="008B0FB0">
            <w:pPr>
              <w:jc w:val="center"/>
              <w:rPr>
                <w:rFonts w:cs="Calibri"/>
                <w:b/>
              </w:rPr>
            </w:pPr>
            <w:r w:rsidRPr="008B0FB0">
              <w:rPr>
                <w:rFonts w:cs="Calibri"/>
                <w:b/>
              </w:rPr>
              <w:t>Priority</w:t>
            </w:r>
          </w:p>
        </w:tc>
        <w:tc>
          <w:tcPr>
            <w:tcW w:w="1422" w:type="dxa"/>
            <w:shd w:val="clear" w:color="auto" w:fill="D0CECE"/>
          </w:tcPr>
          <w:p w14:paraId="24B3D98C" w14:textId="77777777" w:rsidR="008128F1" w:rsidRPr="008B0FB0" w:rsidRDefault="008128F1" w:rsidP="008B0FB0">
            <w:pPr>
              <w:jc w:val="center"/>
              <w:rPr>
                <w:rFonts w:cs="Calibri"/>
                <w:b/>
              </w:rPr>
            </w:pPr>
            <w:r w:rsidRPr="008B0FB0">
              <w:rPr>
                <w:rFonts w:cs="Calibri"/>
                <w:b/>
              </w:rPr>
              <w:t>No. Defects Opened</w:t>
            </w:r>
          </w:p>
        </w:tc>
        <w:tc>
          <w:tcPr>
            <w:tcW w:w="1334" w:type="dxa"/>
            <w:shd w:val="clear" w:color="auto" w:fill="D0CECE"/>
          </w:tcPr>
          <w:p w14:paraId="24B3D98D" w14:textId="77777777" w:rsidR="008128F1" w:rsidRPr="008B0FB0" w:rsidRDefault="008128F1" w:rsidP="008B0FB0">
            <w:pPr>
              <w:jc w:val="center"/>
              <w:rPr>
                <w:rFonts w:cs="Calibri"/>
                <w:b/>
              </w:rPr>
            </w:pPr>
            <w:r w:rsidRPr="008B0FB0">
              <w:rPr>
                <w:rFonts w:cs="Calibri"/>
                <w:b/>
              </w:rPr>
              <w:t>No. Defects Closed</w:t>
            </w:r>
          </w:p>
        </w:tc>
        <w:tc>
          <w:tcPr>
            <w:tcW w:w="1247" w:type="dxa"/>
            <w:shd w:val="clear" w:color="auto" w:fill="D0CECE"/>
          </w:tcPr>
          <w:p w14:paraId="24B3D98E" w14:textId="77777777" w:rsidR="008128F1" w:rsidRPr="008B0FB0" w:rsidRDefault="008128F1" w:rsidP="008B0FB0">
            <w:pPr>
              <w:jc w:val="center"/>
              <w:rPr>
                <w:rFonts w:cs="Calibri"/>
                <w:b/>
                <w:bCs/>
              </w:rPr>
            </w:pPr>
            <w:r w:rsidRPr="008B0FB0">
              <w:rPr>
                <w:rFonts w:cs="Calibri"/>
                <w:b/>
                <w:bCs/>
              </w:rPr>
              <w:t xml:space="preserve">No. Defects </w:t>
            </w:r>
            <w:proofErr w:type="gramStart"/>
            <w:r w:rsidRPr="008B0FB0">
              <w:rPr>
                <w:rFonts w:cs="Calibri"/>
                <w:b/>
                <w:bCs/>
              </w:rPr>
              <w:t>On</w:t>
            </w:r>
            <w:proofErr w:type="gramEnd"/>
            <w:r w:rsidRPr="008B0FB0">
              <w:rPr>
                <w:rFonts w:cs="Calibri"/>
                <w:b/>
                <w:bCs/>
              </w:rPr>
              <w:t xml:space="preserve"> Hold</w:t>
            </w:r>
          </w:p>
        </w:tc>
        <w:tc>
          <w:tcPr>
            <w:tcW w:w="1511" w:type="dxa"/>
            <w:shd w:val="clear" w:color="auto" w:fill="D0CECE"/>
          </w:tcPr>
          <w:p w14:paraId="24B3D98F" w14:textId="77777777" w:rsidR="008128F1" w:rsidRPr="008B0FB0" w:rsidRDefault="008128F1" w:rsidP="008B0FB0">
            <w:pPr>
              <w:jc w:val="center"/>
              <w:rPr>
                <w:rFonts w:cs="Calibri"/>
                <w:b/>
                <w:bCs/>
              </w:rPr>
            </w:pPr>
            <w:r w:rsidRPr="008B0FB0">
              <w:rPr>
                <w:rFonts w:cs="Calibri"/>
                <w:b/>
                <w:bCs/>
              </w:rPr>
              <w:t>No. Defects Rejected</w:t>
            </w:r>
          </w:p>
        </w:tc>
        <w:tc>
          <w:tcPr>
            <w:tcW w:w="1619" w:type="dxa"/>
            <w:shd w:val="clear" w:color="auto" w:fill="D0CECE"/>
          </w:tcPr>
          <w:p w14:paraId="24B3D990" w14:textId="77777777" w:rsidR="008128F1" w:rsidRPr="008B0FB0" w:rsidRDefault="008128F1" w:rsidP="008B0FB0">
            <w:pPr>
              <w:jc w:val="center"/>
              <w:rPr>
                <w:rFonts w:cs="Calibri"/>
                <w:b/>
                <w:bCs/>
              </w:rPr>
            </w:pPr>
            <w:r w:rsidRPr="008B0FB0">
              <w:rPr>
                <w:rFonts w:cs="Calibri"/>
                <w:b/>
                <w:bCs/>
              </w:rPr>
              <w:t>No. Defects Open at end of Test Phase</w:t>
            </w:r>
          </w:p>
        </w:tc>
      </w:tr>
      <w:tr w:rsidR="008128F1" w14:paraId="24B3D998" w14:textId="77777777" w:rsidTr="00777ED6">
        <w:tc>
          <w:tcPr>
            <w:tcW w:w="1659" w:type="dxa"/>
            <w:shd w:val="clear" w:color="auto" w:fill="auto"/>
          </w:tcPr>
          <w:p w14:paraId="24B3D992" w14:textId="77777777" w:rsidR="008128F1" w:rsidRDefault="008128F1" w:rsidP="00B60D85">
            <w:r>
              <w:t>Critical</w:t>
            </w:r>
          </w:p>
        </w:tc>
        <w:tc>
          <w:tcPr>
            <w:tcW w:w="1422" w:type="dxa"/>
            <w:shd w:val="clear" w:color="auto" w:fill="auto"/>
          </w:tcPr>
          <w:p w14:paraId="24B3D993" w14:textId="0039729A" w:rsidR="008128F1" w:rsidRDefault="0093261D" w:rsidP="00B60D85">
            <w:r>
              <w:t>1</w:t>
            </w:r>
          </w:p>
        </w:tc>
        <w:tc>
          <w:tcPr>
            <w:tcW w:w="1334" w:type="dxa"/>
            <w:shd w:val="clear" w:color="auto" w:fill="auto"/>
          </w:tcPr>
          <w:p w14:paraId="24B3D994" w14:textId="2633F01C" w:rsidR="008128F1" w:rsidRDefault="0093261D" w:rsidP="00B60D85">
            <w:r>
              <w:t>1</w:t>
            </w:r>
          </w:p>
        </w:tc>
        <w:tc>
          <w:tcPr>
            <w:tcW w:w="1247" w:type="dxa"/>
            <w:shd w:val="clear" w:color="auto" w:fill="auto"/>
          </w:tcPr>
          <w:p w14:paraId="24B3D995" w14:textId="44CF9724" w:rsidR="008128F1" w:rsidRDefault="0093261D" w:rsidP="00B60D85">
            <w:r>
              <w:t>0</w:t>
            </w:r>
          </w:p>
        </w:tc>
        <w:tc>
          <w:tcPr>
            <w:tcW w:w="1511" w:type="dxa"/>
            <w:shd w:val="clear" w:color="auto" w:fill="auto"/>
          </w:tcPr>
          <w:p w14:paraId="24B3D996" w14:textId="4A22A7E2" w:rsidR="008128F1" w:rsidRDefault="0093261D" w:rsidP="00B60D85">
            <w:r>
              <w:t>0</w:t>
            </w:r>
          </w:p>
        </w:tc>
        <w:tc>
          <w:tcPr>
            <w:tcW w:w="1619" w:type="dxa"/>
            <w:shd w:val="clear" w:color="auto" w:fill="auto"/>
          </w:tcPr>
          <w:p w14:paraId="24B3D997" w14:textId="069EB176" w:rsidR="008128F1" w:rsidRDefault="0093261D" w:rsidP="00B60D85">
            <w:r>
              <w:t>0</w:t>
            </w:r>
          </w:p>
        </w:tc>
      </w:tr>
      <w:tr w:rsidR="008128F1" w14:paraId="24B3D99F" w14:textId="77777777" w:rsidTr="00777ED6">
        <w:tc>
          <w:tcPr>
            <w:tcW w:w="1659" w:type="dxa"/>
            <w:shd w:val="clear" w:color="auto" w:fill="auto"/>
          </w:tcPr>
          <w:p w14:paraId="24B3D999" w14:textId="77777777" w:rsidR="008128F1" w:rsidRDefault="008128F1" w:rsidP="00B60D85">
            <w:r>
              <w:t>High</w:t>
            </w:r>
          </w:p>
        </w:tc>
        <w:tc>
          <w:tcPr>
            <w:tcW w:w="1422" w:type="dxa"/>
            <w:shd w:val="clear" w:color="auto" w:fill="auto"/>
          </w:tcPr>
          <w:p w14:paraId="24B3D99A" w14:textId="36EE21FD" w:rsidR="008128F1" w:rsidRDefault="0093261D" w:rsidP="00B60D85">
            <w:r>
              <w:t>1</w:t>
            </w:r>
          </w:p>
        </w:tc>
        <w:tc>
          <w:tcPr>
            <w:tcW w:w="1334" w:type="dxa"/>
            <w:shd w:val="clear" w:color="auto" w:fill="auto"/>
          </w:tcPr>
          <w:p w14:paraId="24B3D99B" w14:textId="318F38DD" w:rsidR="008128F1" w:rsidRDefault="0093261D" w:rsidP="00B60D85">
            <w:r>
              <w:t>1</w:t>
            </w:r>
          </w:p>
        </w:tc>
        <w:tc>
          <w:tcPr>
            <w:tcW w:w="1247" w:type="dxa"/>
            <w:shd w:val="clear" w:color="auto" w:fill="auto"/>
          </w:tcPr>
          <w:p w14:paraId="24B3D99C" w14:textId="6AE62CA6" w:rsidR="008128F1" w:rsidRDefault="0093261D" w:rsidP="00B60D85">
            <w:r>
              <w:t>0</w:t>
            </w:r>
          </w:p>
        </w:tc>
        <w:tc>
          <w:tcPr>
            <w:tcW w:w="1511" w:type="dxa"/>
            <w:shd w:val="clear" w:color="auto" w:fill="auto"/>
          </w:tcPr>
          <w:p w14:paraId="24B3D99D" w14:textId="2E8F56CE" w:rsidR="008128F1" w:rsidRDefault="0093261D" w:rsidP="00B60D85">
            <w:r>
              <w:t>0</w:t>
            </w:r>
          </w:p>
        </w:tc>
        <w:tc>
          <w:tcPr>
            <w:tcW w:w="1619" w:type="dxa"/>
            <w:shd w:val="clear" w:color="auto" w:fill="auto"/>
          </w:tcPr>
          <w:p w14:paraId="24B3D99E" w14:textId="110AC2D4" w:rsidR="008128F1" w:rsidRDefault="0093261D" w:rsidP="00B60D85">
            <w:r>
              <w:t>0</w:t>
            </w:r>
          </w:p>
        </w:tc>
      </w:tr>
      <w:tr w:rsidR="008128F1" w14:paraId="24B3D9A6" w14:textId="77777777" w:rsidTr="00777ED6">
        <w:tc>
          <w:tcPr>
            <w:tcW w:w="1659" w:type="dxa"/>
            <w:shd w:val="clear" w:color="auto" w:fill="auto"/>
          </w:tcPr>
          <w:p w14:paraId="24B3D9A0" w14:textId="77777777" w:rsidR="008128F1" w:rsidRDefault="008128F1" w:rsidP="00B60D85">
            <w:r>
              <w:t>Medium</w:t>
            </w:r>
          </w:p>
        </w:tc>
        <w:tc>
          <w:tcPr>
            <w:tcW w:w="1422" w:type="dxa"/>
            <w:shd w:val="clear" w:color="auto" w:fill="auto"/>
          </w:tcPr>
          <w:p w14:paraId="24B3D9A1" w14:textId="689AA88C" w:rsidR="008128F1" w:rsidRDefault="0093261D" w:rsidP="00B60D85">
            <w:r>
              <w:t>2</w:t>
            </w:r>
          </w:p>
        </w:tc>
        <w:tc>
          <w:tcPr>
            <w:tcW w:w="1334" w:type="dxa"/>
            <w:shd w:val="clear" w:color="auto" w:fill="auto"/>
          </w:tcPr>
          <w:p w14:paraId="24B3D9A2" w14:textId="5E855631" w:rsidR="008128F1" w:rsidRDefault="0093261D" w:rsidP="00B60D85">
            <w:r>
              <w:t>2</w:t>
            </w:r>
          </w:p>
        </w:tc>
        <w:tc>
          <w:tcPr>
            <w:tcW w:w="1247" w:type="dxa"/>
            <w:shd w:val="clear" w:color="auto" w:fill="auto"/>
          </w:tcPr>
          <w:p w14:paraId="24B3D9A3" w14:textId="1B4BBDB7" w:rsidR="008128F1" w:rsidRDefault="0093261D" w:rsidP="00B60D85">
            <w:r>
              <w:t>0</w:t>
            </w:r>
          </w:p>
        </w:tc>
        <w:tc>
          <w:tcPr>
            <w:tcW w:w="1511" w:type="dxa"/>
            <w:shd w:val="clear" w:color="auto" w:fill="auto"/>
          </w:tcPr>
          <w:p w14:paraId="24B3D9A4" w14:textId="4C01DE2C" w:rsidR="008128F1" w:rsidRDefault="0093261D" w:rsidP="00B60D85">
            <w:r>
              <w:t>0</w:t>
            </w:r>
          </w:p>
        </w:tc>
        <w:tc>
          <w:tcPr>
            <w:tcW w:w="1619" w:type="dxa"/>
            <w:shd w:val="clear" w:color="auto" w:fill="auto"/>
          </w:tcPr>
          <w:p w14:paraId="24B3D9A5" w14:textId="64E0F304" w:rsidR="008128F1" w:rsidRDefault="0093261D" w:rsidP="00B60D85">
            <w:r>
              <w:t>0</w:t>
            </w:r>
          </w:p>
        </w:tc>
      </w:tr>
      <w:tr w:rsidR="008128F1" w14:paraId="24B3D9AD" w14:textId="77777777" w:rsidTr="00777ED6">
        <w:tc>
          <w:tcPr>
            <w:tcW w:w="1659" w:type="dxa"/>
            <w:shd w:val="clear" w:color="auto" w:fill="auto"/>
          </w:tcPr>
          <w:p w14:paraId="24B3D9A7" w14:textId="77777777" w:rsidR="008128F1" w:rsidRDefault="008128F1" w:rsidP="00B60D85">
            <w:r>
              <w:t>Low</w:t>
            </w:r>
          </w:p>
        </w:tc>
        <w:tc>
          <w:tcPr>
            <w:tcW w:w="1422" w:type="dxa"/>
            <w:shd w:val="clear" w:color="auto" w:fill="auto"/>
          </w:tcPr>
          <w:p w14:paraId="24B3D9A8" w14:textId="1040EF95" w:rsidR="008128F1" w:rsidRDefault="0093261D" w:rsidP="00B60D85">
            <w:r>
              <w:t>0</w:t>
            </w:r>
          </w:p>
        </w:tc>
        <w:tc>
          <w:tcPr>
            <w:tcW w:w="1334" w:type="dxa"/>
            <w:shd w:val="clear" w:color="auto" w:fill="auto"/>
          </w:tcPr>
          <w:p w14:paraId="24B3D9A9" w14:textId="3C4882D2" w:rsidR="008128F1" w:rsidRDefault="0093261D" w:rsidP="00B60D85">
            <w:r>
              <w:t>0</w:t>
            </w:r>
          </w:p>
        </w:tc>
        <w:tc>
          <w:tcPr>
            <w:tcW w:w="1247" w:type="dxa"/>
            <w:shd w:val="clear" w:color="auto" w:fill="auto"/>
          </w:tcPr>
          <w:p w14:paraId="24B3D9AA" w14:textId="43B9CE0D" w:rsidR="008128F1" w:rsidRDefault="0093261D" w:rsidP="00B60D85">
            <w:r>
              <w:t>0</w:t>
            </w:r>
          </w:p>
        </w:tc>
        <w:tc>
          <w:tcPr>
            <w:tcW w:w="1511" w:type="dxa"/>
            <w:shd w:val="clear" w:color="auto" w:fill="auto"/>
          </w:tcPr>
          <w:p w14:paraId="24B3D9AB" w14:textId="7EB526CE" w:rsidR="008128F1" w:rsidRDefault="0093261D" w:rsidP="00B60D85">
            <w:r>
              <w:t>0</w:t>
            </w:r>
          </w:p>
        </w:tc>
        <w:tc>
          <w:tcPr>
            <w:tcW w:w="1619" w:type="dxa"/>
            <w:shd w:val="clear" w:color="auto" w:fill="auto"/>
          </w:tcPr>
          <w:p w14:paraId="24B3D9AC" w14:textId="24D7BC8B" w:rsidR="008128F1" w:rsidRDefault="0093261D" w:rsidP="00B60D85">
            <w:r>
              <w:t>0</w:t>
            </w:r>
          </w:p>
        </w:tc>
      </w:tr>
    </w:tbl>
    <w:p w14:paraId="24B3D9B0" w14:textId="1A8A8596" w:rsidR="008128F1" w:rsidRDefault="001B4A4F" w:rsidP="00777ED6">
      <w:pPr>
        <w:pStyle w:val="Heading2"/>
        <w:spacing w:before="240" w:after="80"/>
      </w:pPr>
      <w:r w:rsidRPr="00696710">
        <w:t>Outstanding</w:t>
      </w:r>
      <w:r>
        <w:t xml:space="preserve"> </w:t>
      </w:r>
      <w:r w:rsidRPr="00195AF1">
        <w:t>Issues</w:t>
      </w:r>
    </w:p>
    <w:tbl>
      <w:tblPr>
        <w:tblpPr w:leftFromText="180" w:rightFromText="180" w:vertAnchor="text" w:horzAnchor="page" w:tblpX="204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708"/>
        <w:gridCol w:w="1692"/>
        <w:gridCol w:w="2268"/>
      </w:tblGrid>
      <w:tr w:rsidR="0027157A" w14:paraId="24B3D9B6" w14:textId="77777777" w:rsidTr="001C0FBC">
        <w:tc>
          <w:tcPr>
            <w:tcW w:w="1260" w:type="dxa"/>
            <w:shd w:val="clear" w:color="auto" w:fill="D0CECE"/>
          </w:tcPr>
          <w:p w14:paraId="24B3D9B1" w14:textId="77777777" w:rsidR="0027157A" w:rsidRPr="003D5ED1" w:rsidRDefault="00A84616" w:rsidP="003D5ED1">
            <w:pPr>
              <w:jc w:val="center"/>
              <w:rPr>
                <w:b/>
              </w:rPr>
            </w:pPr>
            <w:r w:rsidRPr="003D5ED1">
              <w:rPr>
                <w:b/>
              </w:rPr>
              <w:t>Defect ID</w:t>
            </w:r>
          </w:p>
        </w:tc>
        <w:tc>
          <w:tcPr>
            <w:tcW w:w="3708" w:type="dxa"/>
            <w:shd w:val="clear" w:color="auto" w:fill="D0CECE"/>
          </w:tcPr>
          <w:p w14:paraId="24B3D9B2" w14:textId="77777777" w:rsidR="0027157A" w:rsidRPr="003D5ED1" w:rsidRDefault="0027157A" w:rsidP="003D5ED1">
            <w:pPr>
              <w:jc w:val="center"/>
              <w:rPr>
                <w:b/>
              </w:rPr>
            </w:pPr>
            <w:r w:rsidRPr="003D5ED1">
              <w:rPr>
                <w:b/>
              </w:rPr>
              <w:t>Description</w:t>
            </w:r>
          </w:p>
        </w:tc>
        <w:tc>
          <w:tcPr>
            <w:tcW w:w="1692" w:type="dxa"/>
            <w:shd w:val="clear" w:color="auto" w:fill="D0CECE"/>
          </w:tcPr>
          <w:p w14:paraId="24B3D9B3" w14:textId="77777777" w:rsidR="0027157A" w:rsidRPr="003D5ED1" w:rsidRDefault="0027157A" w:rsidP="003D5ED1">
            <w:pPr>
              <w:jc w:val="center"/>
              <w:rPr>
                <w:b/>
              </w:rPr>
            </w:pPr>
            <w:r w:rsidRPr="003D5ED1">
              <w:rPr>
                <w:b/>
              </w:rPr>
              <w:t>Severity /</w:t>
            </w:r>
          </w:p>
          <w:p w14:paraId="24B3D9B4" w14:textId="77777777" w:rsidR="0027157A" w:rsidRDefault="0027157A" w:rsidP="003D5ED1">
            <w:pPr>
              <w:jc w:val="center"/>
            </w:pPr>
            <w:r w:rsidRPr="003D5ED1">
              <w:rPr>
                <w:b/>
              </w:rPr>
              <w:t>Impact</w:t>
            </w:r>
          </w:p>
        </w:tc>
        <w:tc>
          <w:tcPr>
            <w:tcW w:w="2268" w:type="dxa"/>
            <w:shd w:val="clear" w:color="auto" w:fill="D0CECE"/>
          </w:tcPr>
          <w:p w14:paraId="24B3D9B5" w14:textId="77777777" w:rsidR="0027157A" w:rsidRPr="003D5ED1" w:rsidRDefault="0027157A" w:rsidP="003D5ED1">
            <w:pPr>
              <w:jc w:val="center"/>
              <w:rPr>
                <w:b/>
              </w:rPr>
            </w:pPr>
            <w:r w:rsidRPr="003D5ED1">
              <w:rPr>
                <w:b/>
              </w:rPr>
              <w:t>Action Plan</w:t>
            </w:r>
          </w:p>
        </w:tc>
      </w:tr>
      <w:tr w:rsidR="0027157A" w14:paraId="24B3D9BB" w14:textId="77777777" w:rsidTr="001C0FBC">
        <w:tc>
          <w:tcPr>
            <w:tcW w:w="1260" w:type="dxa"/>
            <w:shd w:val="clear" w:color="auto" w:fill="auto"/>
          </w:tcPr>
          <w:p w14:paraId="24B3D9B7" w14:textId="68F4997A" w:rsidR="0027157A" w:rsidRDefault="0093261D" w:rsidP="0027157A">
            <w:r>
              <w:t>NA</w:t>
            </w:r>
          </w:p>
        </w:tc>
        <w:tc>
          <w:tcPr>
            <w:tcW w:w="3708" w:type="dxa"/>
            <w:shd w:val="clear" w:color="auto" w:fill="auto"/>
          </w:tcPr>
          <w:p w14:paraId="24B3D9B8" w14:textId="3E20D000" w:rsidR="0027157A" w:rsidRDefault="0093261D" w:rsidP="0027157A">
            <w:r>
              <w:t>NA</w:t>
            </w:r>
          </w:p>
        </w:tc>
        <w:tc>
          <w:tcPr>
            <w:tcW w:w="1692" w:type="dxa"/>
            <w:shd w:val="clear" w:color="auto" w:fill="auto"/>
          </w:tcPr>
          <w:p w14:paraId="24B3D9B9" w14:textId="05A6AE35" w:rsidR="0027157A" w:rsidRDefault="0093261D" w:rsidP="0027157A">
            <w:r>
              <w:t>NA</w:t>
            </w:r>
          </w:p>
        </w:tc>
        <w:tc>
          <w:tcPr>
            <w:tcW w:w="2268" w:type="dxa"/>
            <w:shd w:val="clear" w:color="auto" w:fill="auto"/>
          </w:tcPr>
          <w:p w14:paraId="24B3D9BA" w14:textId="52DC2387" w:rsidR="0027157A" w:rsidRDefault="0093261D" w:rsidP="0027157A">
            <w:r>
              <w:t>NA</w:t>
            </w:r>
          </w:p>
        </w:tc>
      </w:tr>
    </w:tbl>
    <w:p w14:paraId="24B3D9CB" w14:textId="77777777" w:rsidR="009B295A" w:rsidRDefault="009B295A" w:rsidP="00777ED6">
      <w:pPr>
        <w:spacing w:before="120" w:after="120"/>
      </w:pPr>
    </w:p>
    <w:p w14:paraId="24B3D9CC" w14:textId="77777777" w:rsidR="008128F1" w:rsidRDefault="008128F1" w:rsidP="00173031"/>
    <w:p w14:paraId="7E55C461" w14:textId="77777777" w:rsidR="00C102E2" w:rsidRDefault="00C102E2" w:rsidP="00C102E2"/>
    <w:p w14:paraId="4290AEA2" w14:textId="77777777" w:rsidR="00C102E2" w:rsidRDefault="00C102E2" w:rsidP="00C102E2"/>
    <w:p w14:paraId="29FBBFDA" w14:textId="77777777" w:rsidR="00C102E2" w:rsidRDefault="00C102E2" w:rsidP="00C102E2"/>
    <w:p w14:paraId="24B3D9CD" w14:textId="43884F93" w:rsidR="001B4A4F" w:rsidRDefault="001B4A4F" w:rsidP="00777ED6">
      <w:pPr>
        <w:pStyle w:val="Heading1"/>
        <w:spacing w:before="240" w:after="120"/>
      </w:pPr>
      <w:r>
        <w:t>Change Requests</w:t>
      </w:r>
    </w:p>
    <w:p w14:paraId="24B3D9D2" w14:textId="330225B8" w:rsidR="009B295A" w:rsidRDefault="003C4E0F" w:rsidP="00777ED6">
      <w:pPr>
        <w:spacing w:before="120" w:after="120"/>
      </w:pPr>
      <w:r>
        <w:t>Attach a report of any change reque</w:t>
      </w:r>
      <w:r w:rsidR="001C0FBC">
        <w:t>sts generated during the test</w:t>
      </w:r>
      <w:r>
        <w:t xml:space="preserve"> phase</w:t>
      </w:r>
      <w:r w:rsidR="00FD7CE3">
        <w:t xml:space="preserve"> or list them </w:t>
      </w:r>
      <w:r w:rsidR="00696710">
        <w:t>here</w:t>
      </w:r>
      <w:r w:rsidR="00195AF1">
        <w:t>.</w:t>
      </w:r>
    </w:p>
    <w:p w14:paraId="24B3D9D3" w14:textId="77777777" w:rsidR="001B4A4F" w:rsidRDefault="009B295A" w:rsidP="00C102E2">
      <w:pPr>
        <w:pStyle w:val="Heading1"/>
      </w:pPr>
      <w:r>
        <w:t>Exit Criteria</w:t>
      </w:r>
      <w:r w:rsidR="005F2091">
        <w:t xml:space="preserve"> Status</w:t>
      </w:r>
    </w:p>
    <w:p w14:paraId="24B3D9D6" w14:textId="649B7245" w:rsidR="001C0FBC" w:rsidRDefault="001C0FBC" w:rsidP="00777ED6">
      <w:pPr>
        <w:spacing w:before="120" w:after="120"/>
      </w:pPr>
      <w:r>
        <w:t>The project will be adhering to the exit criteria listed here as the main criteria in the Go/No Go and Stage Exit dec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596"/>
        <w:gridCol w:w="3600"/>
      </w:tblGrid>
      <w:tr w:rsidR="003C4E0F" w14:paraId="24B3D9DA" w14:textId="77777777" w:rsidTr="00777ED6">
        <w:trPr>
          <w:tblHeader/>
        </w:trPr>
        <w:tc>
          <w:tcPr>
            <w:tcW w:w="4159" w:type="dxa"/>
            <w:shd w:val="clear" w:color="auto" w:fill="D0CECE"/>
          </w:tcPr>
          <w:p w14:paraId="24B3D9D7" w14:textId="77777777" w:rsidR="003C4E0F" w:rsidRPr="008B0FB0" w:rsidRDefault="003C4E0F" w:rsidP="008B0FB0">
            <w:pPr>
              <w:jc w:val="center"/>
              <w:rPr>
                <w:rFonts w:cs="Calibri"/>
                <w:b/>
              </w:rPr>
            </w:pPr>
            <w:r w:rsidRPr="008B0FB0">
              <w:rPr>
                <w:rFonts w:cs="Calibri"/>
                <w:b/>
              </w:rPr>
              <w:t>Exit Criteria</w:t>
            </w:r>
          </w:p>
        </w:tc>
        <w:tc>
          <w:tcPr>
            <w:tcW w:w="1596" w:type="dxa"/>
            <w:shd w:val="clear" w:color="auto" w:fill="D0CECE"/>
          </w:tcPr>
          <w:p w14:paraId="24B3D9D8" w14:textId="77777777" w:rsidR="003C4E0F" w:rsidRPr="008B0FB0" w:rsidRDefault="003C4E0F" w:rsidP="008B0FB0">
            <w:pPr>
              <w:jc w:val="center"/>
              <w:rPr>
                <w:rFonts w:cs="Calibri"/>
                <w:b/>
              </w:rPr>
            </w:pPr>
            <w:r w:rsidRPr="008B0FB0">
              <w:rPr>
                <w:rFonts w:cs="Calibri"/>
                <w:b/>
              </w:rPr>
              <w:t>Criteria Met? (Yes/No)</w:t>
            </w:r>
          </w:p>
        </w:tc>
        <w:tc>
          <w:tcPr>
            <w:tcW w:w="3600" w:type="dxa"/>
            <w:shd w:val="clear" w:color="auto" w:fill="D0CECE"/>
          </w:tcPr>
          <w:p w14:paraId="24B3D9D9" w14:textId="77777777" w:rsidR="003C4E0F" w:rsidRPr="008B0FB0" w:rsidRDefault="003C4E0F" w:rsidP="008B0FB0">
            <w:pPr>
              <w:jc w:val="center"/>
              <w:rPr>
                <w:rFonts w:cs="Calibri"/>
                <w:b/>
              </w:rPr>
            </w:pPr>
            <w:r w:rsidRPr="008B0FB0">
              <w:rPr>
                <w:rFonts w:cs="Calibri"/>
                <w:b/>
              </w:rPr>
              <w:t>If No, Describe Plan of Action</w:t>
            </w:r>
          </w:p>
        </w:tc>
      </w:tr>
      <w:tr w:rsidR="003C4E0F" w14:paraId="24B3D9DE" w14:textId="77777777" w:rsidTr="00777ED6">
        <w:tc>
          <w:tcPr>
            <w:tcW w:w="4159" w:type="dxa"/>
            <w:shd w:val="clear" w:color="auto" w:fill="auto"/>
          </w:tcPr>
          <w:p w14:paraId="24B3D9DB" w14:textId="77777777" w:rsidR="003C4E0F" w:rsidRPr="00CE7F0A" w:rsidRDefault="003C4E0F" w:rsidP="003C4E0F">
            <w:r w:rsidRPr="00220109">
              <w:t>All test scripts have been successfully executed.</w:t>
            </w:r>
          </w:p>
        </w:tc>
        <w:tc>
          <w:tcPr>
            <w:tcW w:w="1596" w:type="dxa"/>
            <w:shd w:val="clear" w:color="auto" w:fill="auto"/>
          </w:tcPr>
          <w:p w14:paraId="24B3D9DC" w14:textId="25F4A8B6" w:rsidR="003C4E0F" w:rsidRPr="0093261D" w:rsidRDefault="0093261D" w:rsidP="003C4E0F">
            <w:pPr>
              <w:rPr>
                <w:b/>
                <w:bCs/>
              </w:rPr>
            </w:pPr>
            <w:r w:rsidRPr="0093261D">
              <w:rPr>
                <w:b/>
                <w:bCs/>
              </w:rPr>
              <w:t>Yes</w:t>
            </w:r>
          </w:p>
        </w:tc>
        <w:tc>
          <w:tcPr>
            <w:tcW w:w="3600" w:type="dxa"/>
            <w:shd w:val="clear" w:color="auto" w:fill="auto"/>
          </w:tcPr>
          <w:p w14:paraId="24B3D9DD" w14:textId="77777777" w:rsidR="003C4E0F" w:rsidRDefault="003C4E0F" w:rsidP="003C4E0F"/>
        </w:tc>
      </w:tr>
      <w:tr w:rsidR="003C4E0F" w14:paraId="24B3D9E2" w14:textId="77777777" w:rsidTr="00777ED6">
        <w:tc>
          <w:tcPr>
            <w:tcW w:w="4159" w:type="dxa"/>
            <w:shd w:val="clear" w:color="auto" w:fill="auto"/>
          </w:tcPr>
          <w:p w14:paraId="24B3D9DF" w14:textId="77777777" w:rsidR="003C4E0F" w:rsidRPr="00CE7F0A" w:rsidRDefault="003C4E0F" w:rsidP="003C4E0F">
            <w:r w:rsidRPr="00220109">
              <w:t xml:space="preserve">All expected and actual results are captured and </w:t>
            </w:r>
            <w:r>
              <w:t>documented with the test script(s).</w:t>
            </w:r>
          </w:p>
        </w:tc>
        <w:tc>
          <w:tcPr>
            <w:tcW w:w="1596" w:type="dxa"/>
            <w:shd w:val="clear" w:color="auto" w:fill="auto"/>
          </w:tcPr>
          <w:p w14:paraId="24B3D9E0" w14:textId="2F039BC5" w:rsidR="003C4E0F" w:rsidRPr="0093261D" w:rsidRDefault="0093261D" w:rsidP="003C4E0F">
            <w:pPr>
              <w:rPr>
                <w:b/>
                <w:bCs/>
              </w:rPr>
            </w:pPr>
            <w:r>
              <w:t>Yes</w:t>
            </w:r>
          </w:p>
        </w:tc>
        <w:tc>
          <w:tcPr>
            <w:tcW w:w="3600" w:type="dxa"/>
            <w:shd w:val="clear" w:color="auto" w:fill="auto"/>
          </w:tcPr>
          <w:p w14:paraId="24B3D9E1" w14:textId="77777777" w:rsidR="003C4E0F" w:rsidRDefault="003C4E0F" w:rsidP="003C4E0F"/>
        </w:tc>
      </w:tr>
      <w:tr w:rsidR="003C4E0F" w14:paraId="24B3D9E6" w14:textId="77777777" w:rsidTr="00777ED6">
        <w:tc>
          <w:tcPr>
            <w:tcW w:w="4159" w:type="dxa"/>
            <w:shd w:val="clear" w:color="auto" w:fill="auto"/>
          </w:tcPr>
          <w:p w14:paraId="24B3D9E3" w14:textId="1C94B246" w:rsidR="003C4E0F" w:rsidRPr="00220109" w:rsidRDefault="003C4E0F" w:rsidP="00FD7CE3">
            <w:r w:rsidRPr="00220109">
              <w:t xml:space="preserve">All identified </w:t>
            </w:r>
            <w:r w:rsidR="00FD7CE3">
              <w:t>critical or high severity</w:t>
            </w:r>
            <w:r w:rsidRPr="00220109">
              <w:t xml:space="preserve"> </w:t>
            </w:r>
            <w:r>
              <w:t>defects</w:t>
            </w:r>
            <w:r w:rsidRPr="00220109">
              <w:t xml:space="preserve"> have been corrected and retested.</w:t>
            </w:r>
          </w:p>
        </w:tc>
        <w:tc>
          <w:tcPr>
            <w:tcW w:w="1596" w:type="dxa"/>
            <w:shd w:val="clear" w:color="auto" w:fill="auto"/>
          </w:tcPr>
          <w:p w14:paraId="24B3D9E4" w14:textId="387B9322" w:rsidR="003C4E0F" w:rsidRDefault="0093261D" w:rsidP="003C4E0F">
            <w:r>
              <w:t>Yes</w:t>
            </w:r>
          </w:p>
        </w:tc>
        <w:tc>
          <w:tcPr>
            <w:tcW w:w="3600" w:type="dxa"/>
            <w:shd w:val="clear" w:color="auto" w:fill="auto"/>
          </w:tcPr>
          <w:p w14:paraId="24B3D9E5" w14:textId="77777777" w:rsidR="003C4E0F" w:rsidRDefault="003C4E0F" w:rsidP="003C4E0F"/>
        </w:tc>
      </w:tr>
      <w:tr w:rsidR="003C4E0F" w14:paraId="24B3D9EA" w14:textId="77777777" w:rsidTr="00777ED6">
        <w:tc>
          <w:tcPr>
            <w:tcW w:w="4159" w:type="dxa"/>
            <w:shd w:val="clear" w:color="auto" w:fill="auto"/>
          </w:tcPr>
          <w:p w14:paraId="24B3D9E7" w14:textId="77777777" w:rsidR="003C4E0F" w:rsidRPr="00220109" w:rsidRDefault="003C4E0F" w:rsidP="003C4E0F">
            <w:r w:rsidRPr="00220109">
              <w:t xml:space="preserve">Any unresolved </w:t>
            </w:r>
            <w:r>
              <w:t>defects</w:t>
            </w:r>
            <w:r w:rsidRPr="00220109">
              <w:t xml:space="preserve"> are documented and signed-off by the project manager.</w:t>
            </w:r>
          </w:p>
        </w:tc>
        <w:tc>
          <w:tcPr>
            <w:tcW w:w="1596" w:type="dxa"/>
            <w:shd w:val="clear" w:color="auto" w:fill="auto"/>
          </w:tcPr>
          <w:p w14:paraId="24B3D9E8" w14:textId="77C84C86" w:rsidR="003C4E0F" w:rsidRDefault="0093261D" w:rsidP="003C4E0F">
            <w:r>
              <w:t>Yes</w:t>
            </w:r>
          </w:p>
        </w:tc>
        <w:tc>
          <w:tcPr>
            <w:tcW w:w="3600" w:type="dxa"/>
            <w:shd w:val="clear" w:color="auto" w:fill="auto"/>
          </w:tcPr>
          <w:p w14:paraId="24B3D9E9" w14:textId="77777777" w:rsidR="003C4E0F" w:rsidRDefault="003C4E0F" w:rsidP="003C4E0F"/>
        </w:tc>
      </w:tr>
      <w:tr w:rsidR="003C4E0F" w14:paraId="24B3D9EE" w14:textId="77777777" w:rsidTr="00777ED6">
        <w:tc>
          <w:tcPr>
            <w:tcW w:w="4159" w:type="dxa"/>
            <w:shd w:val="clear" w:color="auto" w:fill="auto"/>
          </w:tcPr>
          <w:p w14:paraId="24B3D9EB" w14:textId="08E4C468" w:rsidR="003C4E0F" w:rsidRPr="00220109" w:rsidRDefault="003C4E0F" w:rsidP="003C4E0F">
            <w:r w:rsidRPr="00220109">
              <w:t xml:space="preserve">Pass Rate is </w:t>
            </w:r>
            <w:r w:rsidR="0093261D">
              <w:t>100%.</w:t>
            </w:r>
          </w:p>
        </w:tc>
        <w:tc>
          <w:tcPr>
            <w:tcW w:w="1596" w:type="dxa"/>
            <w:shd w:val="clear" w:color="auto" w:fill="auto"/>
          </w:tcPr>
          <w:p w14:paraId="24B3D9EC" w14:textId="65BB38FC" w:rsidR="003C4E0F" w:rsidRDefault="0093261D" w:rsidP="003C4E0F">
            <w:r>
              <w:t>Yes</w:t>
            </w:r>
          </w:p>
        </w:tc>
        <w:tc>
          <w:tcPr>
            <w:tcW w:w="3600" w:type="dxa"/>
            <w:shd w:val="clear" w:color="auto" w:fill="auto"/>
          </w:tcPr>
          <w:p w14:paraId="24B3D9ED" w14:textId="77777777" w:rsidR="003C4E0F" w:rsidRDefault="003C4E0F" w:rsidP="003C4E0F"/>
        </w:tc>
      </w:tr>
      <w:tr w:rsidR="003C4E0F" w14:paraId="24B3D9F2" w14:textId="77777777" w:rsidTr="00777ED6">
        <w:tc>
          <w:tcPr>
            <w:tcW w:w="4159" w:type="dxa"/>
            <w:shd w:val="clear" w:color="auto" w:fill="auto"/>
          </w:tcPr>
          <w:p w14:paraId="24B3D9EF" w14:textId="4B4F6F9F" w:rsidR="003C4E0F" w:rsidRPr="008B0FB0" w:rsidRDefault="003C4E0F" w:rsidP="003C4E0F">
            <w:pPr>
              <w:rPr>
                <w:b/>
                <w:color w:val="0070C0"/>
              </w:rPr>
            </w:pPr>
          </w:p>
        </w:tc>
        <w:tc>
          <w:tcPr>
            <w:tcW w:w="1596" w:type="dxa"/>
            <w:shd w:val="clear" w:color="auto" w:fill="auto"/>
          </w:tcPr>
          <w:p w14:paraId="24B3D9F0" w14:textId="77777777" w:rsidR="003C4E0F" w:rsidRDefault="003C4E0F" w:rsidP="003C4E0F"/>
        </w:tc>
        <w:tc>
          <w:tcPr>
            <w:tcW w:w="3600" w:type="dxa"/>
            <w:shd w:val="clear" w:color="auto" w:fill="auto"/>
          </w:tcPr>
          <w:p w14:paraId="24B3D9F1" w14:textId="77777777" w:rsidR="003C4E0F" w:rsidRDefault="003C4E0F" w:rsidP="003C4E0F"/>
        </w:tc>
      </w:tr>
      <w:tr w:rsidR="003C4E0F" w14:paraId="24B3D9F6" w14:textId="77777777" w:rsidTr="00777ED6">
        <w:tc>
          <w:tcPr>
            <w:tcW w:w="4159" w:type="dxa"/>
            <w:shd w:val="clear" w:color="auto" w:fill="auto"/>
          </w:tcPr>
          <w:p w14:paraId="24B3D9F3" w14:textId="77777777" w:rsidR="003C4E0F" w:rsidRDefault="003C4E0F" w:rsidP="003C4E0F"/>
        </w:tc>
        <w:tc>
          <w:tcPr>
            <w:tcW w:w="1596" w:type="dxa"/>
            <w:shd w:val="clear" w:color="auto" w:fill="auto"/>
          </w:tcPr>
          <w:p w14:paraId="24B3D9F4" w14:textId="77777777" w:rsidR="003C4E0F" w:rsidRDefault="003C4E0F" w:rsidP="003C4E0F"/>
        </w:tc>
        <w:tc>
          <w:tcPr>
            <w:tcW w:w="3600" w:type="dxa"/>
            <w:shd w:val="clear" w:color="auto" w:fill="auto"/>
          </w:tcPr>
          <w:p w14:paraId="24B3D9F5" w14:textId="77777777" w:rsidR="003C4E0F" w:rsidRDefault="003C4E0F" w:rsidP="003C4E0F"/>
        </w:tc>
      </w:tr>
      <w:tr w:rsidR="003C4E0F" w14:paraId="24B3D9FA" w14:textId="77777777" w:rsidTr="00777ED6">
        <w:tc>
          <w:tcPr>
            <w:tcW w:w="4159" w:type="dxa"/>
            <w:shd w:val="clear" w:color="auto" w:fill="auto"/>
          </w:tcPr>
          <w:p w14:paraId="24B3D9F7" w14:textId="77777777" w:rsidR="003C4E0F" w:rsidRDefault="003C4E0F" w:rsidP="003C4E0F"/>
        </w:tc>
        <w:tc>
          <w:tcPr>
            <w:tcW w:w="1596" w:type="dxa"/>
            <w:shd w:val="clear" w:color="auto" w:fill="auto"/>
          </w:tcPr>
          <w:p w14:paraId="24B3D9F8" w14:textId="77777777" w:rsidR="003C4E0F" w:rsidRDefault="003C4E0F" w:rsidP="003C4E0F"/>
        </w:tc>
        <w:tc>
          <w:tcPr>
            <w:tcW w:w="3600" w:type="dxa"/>
            <w:shd w:val="clear" w:color="auto" w:fill="auto"/>
          </w:tcPr>
          <w:p w14:paraId="24B3D9F9" w14:textId="77777777" w:rsidR="003C4E0F" w:rsidRDefault="003C4E0F" w:rsidP="003C4E0F"/>
        </w:tc>
      </w:tr>
      <w:tr w:rsidR="00696710" w14:paraId="5E177F8C" w14:textId="77777777" w:rsidTr="00777ED6">
        <w:tc>
          <w:tcPr>
            <w:tcW w:w="4159" w:type="dxa"/>
            <w:shd w:val="clear" w:color="auto" w:fill="auto"/>
          </w:tcPr>
          <w:p w14:paraId="7376B562" w14:textId="77777777" w:rsidR="00696710" w:rsidRDefault="00696710" w:rsidP="003C4E0F"/>
        </w:tc>
        <w:tc>
          <w:tcPr>
            <w:tcW w:w="1596" w:type="dxa"/>
            <w:shd w:val="clear" w:color="auto" w:fill="auto"/>
          </w:tcPr>
          <w:p w14:paraId="2C196EB5" w14:textId="77777777" w:rsidR="00696710" w:rsidRDefault="00696710" w:rsidP="003C4E0F"/>
        </w:tc>
        <w:tc>
          <w:tcPr>
            <w:tcW w:w="3600" w:type="dxa"/>
            <w:shd w:val="clear" w:color="auto" w:fill="auto"/>
          </w:tcPr>
          <w:p w14:paraId="66B8E434" w14:textId="77777777" w:rsidR="00696710" w:rsidRDefault="00696710" w:rsidP="003C4E0F"/>
        </w:tc>
      </w:tr>
    </w:tbl>
    <w:p w14:paraId="12CAB9FF" w14:textId="77777777" w:rsidR="00696710" w:rsidRPr="003D5ED1" w:rsidRDefault="00696710" w:rsidP="003D5ED1"/>
    <w:p w14:paraId="28C65678" w14:textId="40C3FBFE" w:rsidR="00696710" w:rsidRPr="00696710" w:rsidRDefault="00696710">
      <w:pPr>
        <w:pStyle w:val="Heading1"/>
      </w:pPr>
      <w:r>
        <w:t>Approvals</w:t>
      </w:r>
    </w:p>
    <w:p w14:paraId="75F9AE24" w14:textId="1B141036" w:rsidR="00C102E2" w:rsidRDefault="00C102E2" w:rsidP="00777ED6">
      <w:pPr>
        <w:spacing w:before="120" w:after="120"/>
      </w:pPr>
      <w:r w:rsidRPr="00E511D2">
        <w:rPr>
          <w:b/>
        </w:rPr>
        <w:t>Appr</w:t>
      </w:r>
      <w:r>
        <w:rPr>
          <w:b/>
        </w:rPr>
        <w:t>overs</w:t>
      </w:r>
      <w:r w:rsidRPr="00E511D2">
        <w:rPr>
          <w:b/>
        </w:rPr>
        <w:t xml:space="preserve"> Signatures</w:t>
      </w:r>
      <w:r>
        <w:rPr>
          <w:b/>
        </w:rPr>
        <w:t xml:space="preserve"> (must be authorized approvers/members of the project Change Control Board)</w:t>
      </w:r>
      <w:r w:rsidR="00696710">
        <w:rPr>
          <w:b/>
        </w:rPr>
        <w:t>.</w:t>
      </w:r>
    </w:p>
    <w:tbl>
      <w:tblPr>
        <w:tblpPr w:leftFromText="180" w:rightFromText="180" w:vertAnchor="text" w:horzAnchor="margin" w:tblpY="15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20"/>
        <w:gridCol w:w="2893"/>
        <w:gridCol w:w="1530"/>
      </w:tblGrid>
      <w:tr w:rsidR="00C102E2" w14:paraId="4547C563" w14:textId="77777777" w:rsidTr="00CC7CA6">
        <w:trPr>
          <w:cantSplit/>
          <w:tblHeader/>
        </w:trPr>
        <w:tc>
          <w:tcPr>
            <w:tcW w:w="1560" w:type="dxa"/>
            <w:tcBorders>
              <w:bottom w:val="single" w:sz="4" w:space="0" w:color="auto"/>
            </w:tcBorders>
            <w:shd w:val="clear" w:color="auto" w:fill="E0E0E0"/>
            <w:vAlign w:val="center"/>
          </w:tcPr>
          <w:p w14:paraId="069A8927" w14:textId="77777777" w:rsidR="00C102E2" w:rsidRDefault="00C102E2" w:rsidP="00CC7CA6">
            <w:pPr>
              <w:pStyle w:val="Table10ptBold"/>
              <w:jc w:val="center"/>
            </w:pPr>
            <w:r>
              <w:lastRenderedPageBreak/>
              <w:t>Role</w:t>
            </w:r>
          </w:p>
        </w:tc>
        <w:tc>
          <w:tcPr>
            <w:tcW w:w="3420" w:type="dxa"/>
            <w:shd w:val="clear" w:color="auto" w:fill="E0E0E0"/>
            <w:vAlign w:val="center"/>
          </w:tcPr>
          <w:p w14:paraId="718C4A32" w14:textId="77777777" w:rsidR="00C102E2" w:rsidRDefault="00C102E2" w:rsidP="00CC7CA6">
            <w:pPr>
              <w:pStyle w:val="Table10ptBold"/>
              <w:jc w:val="center"/>
            </w:pPr>
            <w:r>
              <w:t>Name/Title</w:t>
            </w:r>
          </w:p>
        </w:tc>
        <w:tc>
          <w:tcPr>
            <w:tcW w:w="2893" w:type="dxa"/>
            <w:shd w:val="clear" w:color="auto" w:fill="E0E0E0"/>
            <w:vAlign w:val="center"/>
          </w:tcPr>
          <w:p w14:paraId="2E0766BD" w14:textId="77777777" w:rsidR="00C102E2" w:rsidRDefault="00C102E2" w:rsidP="00CC7CA6">
            <w:pPr>
              <w:pStyle w:val="Table10ptBold"/>
              <w:jc w:val="center"/>
            </w:pPr>
            <w:r>
              <w:t>Signature</w:t>
            </w:r>
          </w:p>
        </w:tc>
        <w:tc>
          <w:tcPr>
            <w:tcW w:w="1530" w:type="dxa"/>
            <w:shd w:val="clear" w:color="auto" w:fill="E0E0E0"/>
            <w:vAlign w:val="center"/>
          </w:tcPr>
          <w:p w14:paraId="6CFD1CD3" w14:textId="77777777" w:rsidR="00C102E2" w:rsidRDefault="00C102E2" w:rsidP="00CC7CA6">
            <w:pPr>
              <w:pStyle w:val="Table10ptBold"/>
              <w:jc w:val="center"/>
            </w:pPr>
            <w:r>
              <w:t>Date</w:t>
            </w:r>
          </w:p>
        </w:tc>
      </w:tr>
      <w:tr w:rsidR="00C102E2" w14:paraId="7A4B0419" w14:textId="77777777" w:rsidTr="00CC7CA6">
        <w:trPr>
          <w:cantSplit/>
          <w:trHeight w:val="170"/>
        </w:trPr>
        <w:tc>
          <w:tcPr>
            <w:tcW w:w="1560" w:type="dxa"/>
            <w:shd w:val="clear" w:color="auto" w:fill="E0E0E0"/>
            <w:vAlign w:val="center"/>
          </w:tcPr>
          <w:p w14:paraId="6D6C2ED2" w14:textId="77777777" w:rsidR="00C102E2" w:rsidRDefault="00C102E2" w:rsidP="00CC7CA6">
            <w:pPr>
              <w:pStyle w:val="Table10ptNormal"/>
            </w:pPr>
            <w:r>
              <w:t>Business Owner (Authorized Approver)</w:t>
            </w:r>
          </w:p>
        </w:tc>
        <w:tc>
          <w:tcPr>
            <w:tcW w:w="3420" w:type="dxa"/>
            <w:vAlign w:val="center"/>
          </w:tcPr>
          <w:p w14:paraId="6A4D0F8B" w14:textId="77777777" w:rsidR="00C102E2" w:rsidRDefault="00C102E2" w:rsidP="00CC7CA6">
            <w:pPr>
              <w:pStyle w:val="UserInput10pt"/>
            </w:pPr>
          </w:p>
        </w:tc>
        <w:tc>
          <w:tcPr>
            <w:tcW w:w="2893" w:type="dxa"/>
            <w:vAlign w:val="center"/>
          </w:tcPr>
          <w:p w14:paraId="295A3F02" w14:textId="77777777" w:rsidR="00C102E2" w:rsidRDefault="00C102E2" w:rsidP="00CC7CA6">
            <w:pPr>
              <w:pStyle w:val="UserInput10pt"/>
            </w:pPr>
          </w:p>
        </w:tc>
        <w:tc>
          <w:tcPr>
            <w:tcW w:w="1530" w:type="dxa"/>
            <w:vAlign w:val="center"/>
          </w:tcPr>
          <w:p w14:paraId="062FFEB4" w14:textId="77777777" w:rsidR="00C102E2" w:rsidRDefault="00C102E2" w:rsidP="00CC7CA6">
            <w:pPr>
              <w:pStyle w:val="UserInput10pt"/>
            </w:pPr>
          </w:p>
        </w:tc>
      </w:tr>
      <w:tr w:rsidR="00C102E2" w14:paraId="1BDDF103" w14:textId="77777777" w:rsidTr="00CC7CA6">
        <w:trPr>
          <w:cantSplit/>
          <w:trHeight w:val="197"/>
        </w:trPr>
        <w:tc>
          <w:tcPr>
            <w:tcW w:w="1560" w:type="dxa"/>
            <w:shd w:val="clear" w:color="auto" w:fill="E0E0E0"/>
            <w:vAlign w:val="center"/>
          </w:tcPr>
          <w:p w14:paraId="2AE92294" w14:textId="77777777" w:rsidR="00C102E2" w:rsidRDefault="00C102E2" w:rsidP="00CC7CA6">
            <w:pPr>
              <w:pStyle w:val="Table10ptNormal"/>
            </w:pPr>
            <w:r>
              <w:t>DTMB System Owner (if identified)</w:t>
            </w:r>
          </w:p>
        </w:tc>
        <w:tc>
          <w:tcPr>
            <w:tcW w:w="3420" w:type="dxa"/>
            <w:vAlign w:val="center"/>
          </w:tcPr>
          <w:p w14:paraId="4CE04608" w14:textId="77777777" w:rsidR="00C102E2" w:rsidRDefault="00C102E2" w:rsidP="00CC7CA6">
            <w:pPr>
              <w:pStyle w:val="UserInput10pt"/>
            </w:pPr>
          </w:p>
        </w:tc>
        <w:tc>
          <w:tcPr>
            <w:tcW w:w="2893" w:type="dxa"/>
            <w:vAlign w:val="center"/>
          </w:tcPr>
          <w:p w14:paraId="52EB7892" w14:textId="77777777" w:rsidR="00C102E2" w:rsidRDefault="00C102E2" w:rsidP="00CC7CA6">
            <w:pPr>
              <w:pStyle w:val="UserInput10pt"/>
            </w:pPr>
          </w:p>
        </w:tc>
        <w:tc>
          <w:tcPr>
            <w:tcW w:w="1530" w:type="dxa"/>
            <w:vAlign w:val="center"/>
          </w:tcPr>
          <w:p w14:paraId="2E7D66CF" w14:textId="77777777" w:rsidR="00C102E2" w:rsidRDefault="00C102E2" w:rsidP="00CC7CA6">
            <w:pPr>
              <w:pStyle w:val="UserInput10pt"/>
            </w:pPr>
          </w:p>
        </w:tc>
      </w:tr>
      <w:tr w:rsidR="00C102E2" w14:paraId="47DE792D" w14:textId="77777777" w:rsidTr="00CC7CA6">
        <w:trPr>
          <w:cantSplit/>
          <w:trHeight w:val="215"/>
        </w:trPr>
        <w:tc>
          <w:tcPr>
            <w:tcW w:w="1560" w:type="dxa"/>
            <w:shd w:val="clear" w:color="auto" w:fill="E0E0E0"/>
            <w:vAlign w:val="center"/>
          </w:tcPr>
          <w:p w14:paraId="2C73C374" w14:textId="77777777" w:rsidR="00C102E2" w:rsidRDefault="00C102E2" w:rsidP="00CC7CA6">
            <w:pPr>
              <w:pStyle w:val="Table10ptNormal"/>
            </w:pPr>
            <w:r w:rsidRPr="00903E04">
              <w:t>Project Manager</w:t>
            </w:r>
          </w:p>
        </w:tc>
        <w:tc>
          <w:tcPr>
            <w:tcW w:w="3420" w:type="dxa"/>
            <w:vAlign w:val="center"/>
          </w:tcPr>
          <w:p w14:paraId="701DF7EE" w14:textId="77777777" w:rsidR="00C102E2" w:rsidRDefault="00C102E2" w:rsidP="00CC7CA6">
            <w:pPr>
              <w:pStyle w:val="UserInput10pt"/>
            </w:pPr>
          </w:p>
        </w:tc>
        <w:tc>
          <w:tcPr>
            <w:tcW w:w="2893" w:type="dxa"/>
            <w:vAlign w:val="center"/>
          </w:tcPr>
          <w:p w14:paraId="48BD478B" w14:textId="77777777" w:rsidR="00C102E2" w:rsidRDefault="00C102E2" w:rsidP="00CC7CA6">
            <w:pPr>
              <w:pStyle w:val="UserInput10pt"/>
            </w:pPr>
          </w:p>
        </w:tc>
        <w:tc>
          <w:tcPr>
            <w:tcW w:w="1530" w:type="dxa"/>
            <w:vAlign w:val="center"/>
          </w:tcPr>
          <w:p w14:paraId="206E707F" w14:textId="77777777" w:rsidR="00C102E2" w:rsidRDefault="00C102E2" w:rsidP="00CC7CA6">
            <w:pPr>
              <w:pStyle w:val="UserInput10pt"/>
            </w:pPr>
          </w:p>
        </w:tc>
      </w:tr>
      <w:tr w:rsidR="00C102E2" w14:paraId="6F502F6A" w14:textId="77777777" w:rsidTr="00CC7CA6">
        <w:trPr>
          <w:cantSplit/>
          <w:trHeight w:val="215"/>
        </w:trPr>
        <w:tc>
          <w:tcPr>
            <w:tcW w:w="1560" w:type="dxa"/>
            <w:shd w:val="clear" w:color="auto" w:fill="E0E0E0"/>
            <w:vAlign w:val="center"/>
          </w:tcPr>
          <w:p w14:paraId="3CDB804D" w14:textId="77777777" w:rsidR="00C102E2" w:rsidRPr="00903E04" w:rsidRDefault="00C102E2" w:rsidP="00CC7CA6">
            <w:pPr>
              <w:pStyle w:val="Table10ptNormal"/>
            </w:pPr>
            <w:r>
              <w:t>Project Test Manager</w:t>
            </w:r>
          </w:p>
        </w:tc>
        <w:tc>
          <w:tcPr>
            <w:tcW w:w="3420" w:type="dxa"/>
            <w:vAlign w:val="center"/>
          </w:tcPr>
          <w:p w14:paraId="4BD5D25A" w14:textId="7710D467" w:rsidR="00C102E2" w:rsidRDefault="00211E36" w:rsidP="00CC7CA6">
            <w:pPr>
              <w:pStyle w:val="UserInput10pt"/>
            </w:pPr>
            <w:r>
              <w:t>Siddhartha</w:t>
            </w:r>
          </w:p>
        </w:tc>
        <w:tc>
          <w:tcPr>
            <w:tcW w:w="2893" w:type="dxa"/>
            <w:vAlign w:val="center"/>
          </w:tcPr>
          <w:p w14:paraId="64F3B25E" w14:textId="56DFBDA7" w:rsidR="00C102E2" w:rsidRDefault="00211E36" w:rsidP="00CC7CA6">
            <w:pPr>
              <w:pStyle w:val="UserInput10pt"/>
            </w:pPr>
            <w:r>
              <w:t>Siddhartha</w:t>
            </w:r>
          </w:p>
        </w:tc>
        <w:tc>
          <w:tcPr>
            <w:tcW w:w="1530" w:type="dxa"/>
            <w:vAlign w:val="center"/>
          </w:tcPr>
          <w:p w14:paraId="740E9AA9" w14:textId="4378CF35" w:rsidR="00C102E2" w:rsidRDefault="00211E36" w:rsidP="00CC7CA6">
            <w:pPr>
              <w:pStyle w:val="UserInput10pt"/>
            </w:pPr>
            <w:r>
              <w:t>25-Aug-2023</w:t>
            </w:r>
          </w:p>
        </w:tc>
      </w:tr>
    </w:tbl>
    <w:p w14:paraId="6C1A4459" w14:textId="77777777" w:rsidR="00C102E2" w:rsidRDefault="00C102E2" w:rsidP="00C102E2"/>
    <w:p w14:paraId="5A086105" w14:textId="77777777" w:rsidR="00C102E2" w:rsidRDefault="00C102E2">
      <w:r>
        <w:br w:type="page"/>
      </w:r>
    </w:p>
    <w:p w14:paraId="2A62E98B" w14:textId="46BCF4CE" w:rsidR="00C102E2" w:rsidRPr="00C102E2" w:rsidRDefault="00C102E2" w:rsidP="00C102E2"/>
    <w:p w14:paraId="24B3D9FC" w14:textId="77777777" w:rsidR="003E3AE1" w:rsidRPr="003E73D9" w:rsidRDefault="003E3AE1" w:rsidP="003E3AE1">
      <w:pPr>
        <w:rPr>
          <w:vanish/>
          <w:color w:val="0000FF"/>
        </w:rPr>
      </w:pPr>
      <w:r w:rsidRPr="003E73D9">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3E73D9" w:rsidRDefault="00BA3137" w:rsidP="00173031">
      <w:pPr>
        <w:rPr>
          <w:vanish/>
          <w:color w:val="0000FF"/>
        </w:rPr>
      </w:pPr>
    </w:p>
    <w:p w14:paraId="24B3D9FE" w14:textId="77777777" w:rsidR="00173031" w:rsidRPr="003E73D9" w:rsidRDefault="00173031" w:rsidP="00173031">
      <w:pPr>
        <w:rPr>
          <w:vanish/>
          <w:color w:val="0000FF"/>
        </w:rPr>
        <w:sectPr w:rsidR="00173031" w:rsidRPr="003E73D9" w:rsidSect="0062645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formProt w:val="0"/>
          <w:docGrid w:linePitch="360"/>
        </w:sectPr>
      </w:pPr>
    </w:p>
    <w:p w14:paraId="24B3D9FF" w14:textId="77777777" w:rsidR="003C4E0F" w:rsidRPr="003E73D9" w:rsidRDefault="003C4E0F" w:rsidP="003C4E0F">
      <w:pPr>
        <w:pStyle w:val="Heading-MAIN"/>
        <w:rPr>
          <w:vanish/>
          <w:color w:val="0000FF"/>
        </w:rPr>
      </w:pPr>
      <w:r w:rsidRPr="003E73D9">
        <w:rPr>
          <w:vanish/>
          <w:color w:val="0000FF"/>
        </w:rPr>
        <w:t>State of Michigan</w:t>
      </w:r>
    </w:p>
    <w:p w14:paraId="24B3DA00" w14:textId="77777777" w:rsidR="003C4E0F" w:rsidRPr="003E73D9" w:rsidRDefault="003C4E0F" w:rsidP="003C4E0F">
      <w:pPr>
        <w:pStyle w:val="Heading-MAIN"/>
        <w:rPr>
          <w:vanish/>
          <w:color w:val="0000FF"/>
        </w:rPr>
      </w:pPr>
      <w:r w:rsidRPr="003E73D9">
        <w:rPr>
          <w:vanish/>
          <w:color w:val="0000FF"/>
        </w:rPr>
        <w:fldChar w:fldCharType="begin">
          <w:ffData>
            <w:name w:val=""/>
            <w:enabled/>
            <w:calcOnExit w:val="0"/>
            <w:textInput>
              <w:default w:val="(Insert System or Project Name Here)"/>
            </w:textInput>
          </w:ffData>
        </w:fldChar>
      </w:r>
      <w:r w:rsidRPr="003E73D9">
        <w:rPr>
          <w:vanish/>
          <w:color w:val="0000FF"/>
        </w:rPr>
        <w:instrText xml:space="preserve"> FORMTEXT </w:instrText>
      </w:r>
      <w:r w:rsidRPr="003E73D9">
        <w:rPr>
          <w:vanish/>
          <w:color w:val="0000FF"/>
        </w:rPr>
      </w:r>
      <w:r w:rsidRPr="003E73D9">
        <w:rPr>
          <w:vanish/>
          <w:color w:val="0000FF"/>
        </w:rPr>
        <w:fldChar w:fldCharType="separate"/>
      </w:r>
      <w:r w:rsidRPr="003E73D9">
        <w:rPr>
          <w:noProof/>
          <w:vanish/>
          <w:color w:val="0000FF"/>
        </w:rPr>
        <w:t>(Insert System or Project Name Here)</w:t>
      </w:r>
      <w:r w:rsidRPr="003E73D9">
        <w:rPr>
          <w:vanish/>
          <w:color w:val="0000FF"/>
        </w:rPr>
        <w:fldChar w:fldCharType="end"/>
      </w:r>
    </w:p>
    <w:p w14:paraId="24B3DA01" w14:textId="77777777" w:rsidR="003C4E0F" w:rsidRPr="003E73D9" w:rsidRDefault="003C4E0F" w:rsidP="003C4E0F">
      <w:pPr>
        <w:pStyle w:val="Heading-MAIN"/>
        <w:rPr>
          <w:vanish/>
          <w:color w:val="0000FF"/>
        </w:rPr>
      </w:pPr>
      <w:r w:rsidRPr="003E73D9">
        <w:rPr>
          <w:vanish/>
          <w:color w:val="0000FF"/>
        </w:rPr>
        <w:t>Test Closure Report for</w:t>
      </w:r>
    </w:p>
    <w:p w14:paraId="24B3DA02" w14:textId="77777777" w:rsidR="003C4E0F" w:rsidRPr="003E73D9" w:rsidRDefault="003C4E0F" w:rsidP="003C4E0F">
      <w:pPr>
        <w:pStyle w:val="Heading-MAIN"/>
        <w:rPr>
          <w:vanish/>
          <w:color w:val="0000FF"/>
        </w:rPr>
      </w:pPr>
      <w:r w:rsidRPr="003E73D9">
        <w:rPr>
          <w:vanish/>
          <w:color w:val="0000FF"/>
        </w:rPr>
        <w:t xml:space="preserve"> (Inset Phase or Product Increment)</w:t>
      </w:r>
    </w:p>
    <w:p w14:paraId="24B3DA03" w14:textId="77777777" w:rsidR="003C4E0F" w:rsidRPr="003E73D9" w:rsidRDefault="003C4E0F" w:rsidP="003C4E0F">
      <w:pPr>
        <w:pStyle w:val="Heading-MAIN"/>
        <w:rPr>
          <w:vanish/>
          <w:color w:val="0000FF"/>
        </w:rPr>
      </w:pPr>
      <w:r w:rsidRPr="003E73D9">
        <w:rPr>
          <w:vanish/>
          <w:color w:val="0000FF"/>
        </w:rPr>
        <w:t>Testing</w:t>
      </w:r>
    </w:p>
    <w:p w14:paraId="24B3DA04" w14:textId="77777777" w:rsidR="00753BE0" w:rsidRPr="003E73D9" w:rsidRDefault="00753BE0" w:rsidP="00753BE0">
      <w:pPr>
        <w:rPr>
          <w:vanish/>
          <w:color w:val="0000FF"/>
        </w:rPr>
      </w:pPr>
      <w:r w:rsidRPr="003E73D9">
        <w:rPr>
          <w:b/>
          <w:vanish/>
          <w:color w:val="0000FF"/>
        </w:rPr>
        <w:t>NOTE:</w:t>
      </w:r>
      <w:r w:rsidRPr="003E73D9">
        <w:rPr>
          <w:vanish/>
          <w:color w:val="0000FF"/>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3E73D9" w:rsidRDefault="00753BE0" w:rsidP="00753BE0">
      <w:pPr>
        <w:rPr>
          <w:b/>
          <w:vanish/>
          <w:color w:val="0000FF"/>
          <w:sz w:val="24"/>
        </w:rPr>
      </w:pPr>
      <w:r w:rsidRPr="003E73D9">
        <w:rPr>
          <w:b/>
          <w:vanish/>
          <w:color w:val="0000FF"/>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3E73D9" w:rsidRPr="003E73D9"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3E73D9" w:rsidRDefault="00753BE0" w:rsidP="00D52534">
            <w:pPr>
              <w:pStyle w:val="Table10ptBold"/>
              <w:jc w:val="center"/>
              <w:rPr>
                <w:vanish/>
                <w:color w:val="0000FF"/>
              </w:rPr>
            </w:pPr>
            <w:r w:rsidRPr="003E73D9">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3E73D9" w:rsidRDefault="00753BE0" w:rsidP="00D52534">
            <w:pPr>
              <w:pStyle w:val="Table10ptBold"/>
              <w:jc w:val="center"/>
              <w:rPr>
                <w:vanish/>
                <w:color w:val="0000FF"/>
              </w:rPr>
            </w:pPr>
            <w:r w:rsidRPr="003E73D9">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3E73D9" w:rsidRDefault="00753BE0" w:rsidP="00D52534">
            <w:pPr>
              <w:pStyle w:val="Table10ptBold"/>
              <w:jc w:val="center"/>
              <w:rPr>
                <w:vanish/>
                <w:color w:val="0000FF"/>
              </w:rPr>
            </w:pPr>
            <w:r w:rsidRPr="003E73D9">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3E73D9" w:rsidRDefault="00753BE0" w:rsidP="00D52534">
            <w:pPr>
              <w:pStyle w:val="Table10ptBold"/>
              <w:jc w:val="center"/>
              <w:rPr>
                <w:vanish/>
                <w:color w:val="0000FF"/>
              </w:rPr>
            </w:pPr>
            <w:r w:rsidRPr="003E73D9">
              <w:rPr>
                <w:vanish/>
                <w:color w:val="0000FF"/>
              </w:rPr>
              <w:t>Summary</w:t>
            </w:r>
          </w:p>
        </w:tc>
      </w:tr>
      <w:tr w:rsidR="003E73D9" w:rsidRPr="003E73D9" w14:paraId="24B3DA0F"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0B" w14:textId="4B475A80" w:rsidR="00753BE0" w:rsidRPr="003E73D9" w:rsidRDefault="00D153C0" w:rsidP="00AA0914">
            <w:pPr>
              <w:pStyle w:val="UserInput10pt"/>
              <w:rPr>
                <w:vanish/>
                <w:color w:val="0000FF"/>
              </w:rPr>
            </w:pPr>
            <w:r w:rsidRPr="003E73D9">
              <w:rPr>
                <w:vanish/>
                <w:color w:val="0000FF"/>
              </w:rPr>
              <w:t>0</w:t>
            </w:r>
            <w:r w:rsidR="00AA0914" w:rsidRPr="003E73D9">
              <w:rPr>
                <w:vanish/>
                <w:color w:val="0000FF"/>
              </w:rPr>
              <w:t>7</w:t>
            </w:r>
            <w:r w:rsidR="008069A9" w:rsidRPr="003E73D9">
              <w:rPr>
                <w:vanish/>
                <w:color w:val="0000FF"/>
              </w:rPr>
              <w:t>/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C" w14:textId="77777777" w:rsidR="00753BE0" w:rsidRPr="003E73D9" w:rsidRDefault="00753BE0" w:rsidP="00D52534">
            <w:pPr>
              <w:pStyle w:val="UserInput10pt"/>
              <w:rPr>
                <w:vanish/>
                <w:color w:val="0000FF"/>
              </w:rPr>
            </w:pPr>
            <w:r w:rsidRPr="003E73D9">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D" w14:textId="77777777" w:rsidR="00753BE0" w:rsidRPr="003E73D9" w:rsidRDefault="00753BE0" w:rsidP="00D52534">
            <w:pPr>
              <w:pStyle w:val="UserInput10pt"/>
              <w:rPr>
                <w:vanish/>
                <w:color w:val="0000FF"/>
              </w:rPr>
            </w:pPr>
            <w:r w:rsidRPr="003E73D9">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E" w14:textId="77777777" w:rsidR="00753BE0" w:rsidRPr="003E73D9" w:rsidRDefault="005F2091" w:rsidP="005F2091">
            <w:pPr>
              <w:pStyle w:val="UserInput10pt"/>
              <w:rPr>
                <w:vanish/>
                <w:color w:val="0000FF"/>
              </w:rPr>
            </w:pPr>
            <w:r w:rsidRPr="003E73D9">
              <w:rPr>
                <w:vanish/>
                <w:color w:val="0000FF"/>
              </w:rPr>
              <w:t xml:space="preserve">Created the closure report to separate the Detail Test Planning from the reporting of the test results at the recommendation of the testing experts in SOM. </w:t>
            </w:r>
          </w:p>
        </w:tc>
      </w:tr>
      <w:tr w:rsidR="00753BE0" w:rsidRPr="003E73D9" w14:paraId="24B3DA14"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0" w14:textId="77777777" w:rsidR="00753BE0" w:rsidRPr="003E73D9" w:rsidRDefault="00753BE0" w:rsidP="00D52534">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1" w14:textId="77777777" w:rsidR="00753BE0" w:rsidRPr="003E73D9" w:rsidRDefault="00753BE0" w:rsidP="00D52534">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2" w14:textId="77777777" w:rsidR="00753BE0" w:rsidRPr="003E73D9" w:rsidRDefault="00753BE0" w:rsidP="00D52534">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3" w14:textId="77777777" w:rsidR="00753BE0" w:rsidRPr="003E73D9" w:rsidRDefault="00753BE0" w:rsidP="00D52534">
            <w:pPr>
              <w:pStyle w:val="UserInput10pt"/>
              <w:rPr>
                <w:vanish/>
                <w:color w:val="0000FF"/>
              </w:rPr>
            </w:pPr>
          </w:p>
        </w:tc>
      </w:tr>
    </w:tbl>
    <w:p w14:paraId="24B3DA15" w14:textId="77777777" w:rsidR="00126239" w:rsidRPr="003E73D9" w:rsidRDefault="00126239" w:rsidP="003D5ED1">
      <w:pPr>
        <w:rPr>
          <w:vanish/>
          <w:color w:val="0000FF"/>
        </w:rPr>
      </w:pPr>
    </w:p>
    <w:p w14:paraId="24B3DA16" w14:textId="77777777" w:rsidR="006E178E" w:rsidRPr="003E73D9" w:rsidRDefault="006E178E" w:rsidP="003D5ED1">
      <w:pPr>
        <w:pStyle w:val="Heading1"/>
        <w:numPr>
          <w:ilvl w:val="0"/>
          <w:numId w:val="26"/>
        </w:numPr>
        <w:rPr>
          <w:vanish/>
          <w:color w:val="0000FF"/>
        </w:rPr>
      </w:pPr>
      <w:r w:rsidRPr="003E73D9">
        <w:rPr>
          <w:vanish/>
          <w:color w:val="0000FF"/>
        </w:rPr>
        <w:t>General Information</w:t>
      </w:r>
    </w:p>
    <w:p w14:paraId="24B3DA17" w14:textId="77777777" w:rsidR="006E178E" w:rsidRPr="003E73D9" w:rsidRDefault="005F2091" w:rsidP="00777ED6">
      <w:pPr>
        <w:spacing w:before="120" w:after="120"/>
        <w:rPr>
          <w:vanish/>
          <w:color w:val="0000FF"/>
        </w:rPr>
      </w:pPr>
      <w:r w:rsidRPr="003E73D9">
        <w:rPr>
          <w:vanish/>
          <w:color w:val="0000FF"/>
        </w:rPr>
        <w:t>Supply the requested information including t</w:t>
      </w:r>
      <w:r w:rsidR="006E178E" w:rsidRPr="003E73D9">
        <w:rPr>
          <w:vanish/>
          <w:color w:val="0000FF"/>
        </w:rPr>
        <w:t>he name of all authors contributing to this document.</w:t>
      </w:r>
    </w:p>
    <w:p w14:paraId="24B3DA19" w14:textId="77777777" w:rsidR="006E178E" w:rsidRPr="003E73D9" w:rsidRDefault="006E178E" w:rsidP="003D5ED1">
      <w:pPr>
        <w:pStyle w:val="Heading1"/>
        <w:rPr>
          <w:vanish/>
          <w:color w:val="0000FF"/>
        </w:rPr>
      </w:pPr>
      <w:r w:rsidRPr="003E73D9">
        <w:rPr>
          <w:vanish/>
          <w:color w:val="0000FF"/>
        </w:rPr>
        <w:t>Privacy Information</w:t>
      </w:r>
    </w:p>
    <w:p w14:paraId="24B3DA1A" w14:textId="77777777" w:rsidR="006E178E" w:rsidRPr="003E73D9" w:rsidRDefault="003C4E0F" w:rsidP="00777ED6">
      <w:pPr>
        <w:spacing w:before="120" w:after="120"/>
        <w:rPr>
          <w:vanish/>
          <w:color w:val="0000FF"/>
        </w:rPr>
      </w:pPr>
      <w:r w:rsidRPr="003E73D9">
        <w:rPr>
          <w:vanish/>
          <w:color w:val="0000FF"/>
        </w:rPr>
        <w:t>Standard Verbiage has been supplied</w:t>
      </w:r>
      <w:r w:rsidR="005F2091" w:rsidRPr="003E73D9">
        <w:rPr>
          <w:vanish/>
          <w:color w:val="0000FF"/>
        </w:rPr>
        <w:t>.</w:t>
      </w:r>
      <w:r w:rsidRPr="003E73D9">
        <w:rPr>
          <w:vanish/>
          <w:color w:val="0000FF"/>
        </w:rPr>
        <w:t xml:space="preserve"> </w:t>
      </w:r>
    </w:p>
    <w:p w14:paraId="24B3DA1C" w14:textId="714C8C51" w:rsidR="006E178E" w:rsidRPr="003E73D9" w:rsidRDefault="007D05E9" w:rsidP="003D5ED1">
      <w:pPr>
        <w:pStyle w:val="Heading1"/>
        <w:rPr>
          <w:vanish/>
          <w:color w:val="0000FF"/>
        </w:rPr>
      </w:pPr>
      <w:r w:rsidRPr="003E73D9">
        <w:rPr>
          <w:vanish/>
          <w:color w:val="0000FF"/>
        </w:rPr>
        <w:t xml:space="preserve"> Revision History</w:t>
      </w:r>
    </w:p>
    <w:p w14:paraId="24B3DA1D" w14:textId="19253CA1" w:rsidR="006E178E" w:rsidRPr="003E73D9" w:rsidRDefault="00631D53" w:rsidP="00777ED6">
      <w:pPr>
        <w:spacing w:before="120" w:after="120"/>
        <w:rPr>
          <w:vanish/>
          <w:color w:val="0000FF"/>
        </w:rPr>
      </w:pPr>
      <w:r w:rsidRPr="003E73D9">
        <w:rPr>
          <w:vanish/>
          <w:color w:val="0000FF"/>
        </w:rPr>
        <w:t xml:space="preserve">This information is to be used to control and track changes made to this document throughout </w:t>
      </w:r>
      <w:r w:rsidR="003D5ED1" w:rsidRPr="003E73D9">
        <w:rPr>
          <w:vanish/>
          <w:color w:val="0000FF"/>
        </w:rPr>
        <w:t xml:space="preserve">the </w:t>
      </w:r>
      <w:r w:rsidRPr="003E73D9">
        <w:rPr>
          <w:vanish/>
          <w:color w:val="0000FF"/>
        </w:rPr>
        <w:t>lifecycle</w:t>
      </w:r>
      <w:r w:rsidR="003C4E0F" w:rsidRPr="003E73D9">
        <w:rPr>
          <w:vanish/>
          <w:color w:val="0000FF"/>
        </w:rPr>
        <w:t xml:space="preserve"> of the project</w:t>
      </w:r>
      <w:r w:rsidR="005F2091" w:rsidRPr="003E73D9">
        <w:rPr>
          <w:vanish/>
          <w:color w:val="0000FF"/>
        </w:rPr>
        <w:t>.</w:t>
      </w:r>
    </w:p>
    <w:p w14:paraId="24B3DA1F" w14:textId="77777777" w:rsidR="0069694F" w:rsidRPr="003E73D9" w:rsidRDefault="007D05E9" w:rsidP="003D5ED1">
      <w:pPr>
        <w:pStyle w:val="Heading1"/>
        <w:rPr>
          <w:vanish/>
          <w:color w:val="0000FF"/>
        </w:rPr>
      </w:pPr>
      <w:r w:rsidRPr="003E73D9">
        <w:rPr>
          <w:vanish/>
          <w:color w:val="0000FF"/>
        </w:rPr>
        <w:t xml:space="preserve"> </w:t>
      </w:r>
      <w:r w:rsidR="0069694F" w:rsidRPr="003E73D9">
        <w:rPr>
          <w:vanish/>
          <w:color w:val="0000FF"/>
        </w:rPr>
        <w:t>Overview</w:t>
      </w:r>
    </w:p>
    <w:p w14:paraId="24B3DA20" w14:textId="77777777" w:rsidR="0069694F" w:rsidRPr="003E73D9" w:rsidRDefault="000A2B23" w:rsidP="00777ED6">
      <w:pPr>
        <w:spacing w:before="120" w:after="120"/>
        <w:rPr>
          <w:vanish/>
          <w:color w:val="0000FF"/>
        </w:rPr>
      </w:pPr>
      <w:r w:rsidRPr="003E73D9">
        <w:rPr>
          <w:vanish/>
          <w:color w:val="0000FF"/>
        </w:rPr>
        <w:t>Standard text provided. The PM must insert the phase or product increment that this report covers.</w:t>
      </w:r>
    </w:p>
    <w:p w14:paraId="24B3DA22" w14:textId="77777777" w:rsidR="000A2B23" w:rsidRPr="003E73D9" w:rsidRDefault="000A2B23" w:rsidP="003D5ED1">
      <w:pPr>
        <w:pStyle w:val="Heading1"/>
        <w:rPr>
          <w:vanish/>
          <w:color w:val="0000FF"/>
        </w:rPr>
      </w:pPr>
      <w:r w:rsidRPr="003E73D9">
        <w:rPr>
          <w:vanish/>
          <w:color w:val="0000FF"/>
        </w:rPr>
        <w:t>Summation and Recommendation</w:t>
      </w:r>
    </w:p>
    <w:p w14:paraId="24B3DA24" w14:textId="262FDF8F" w:rsidR="000A2B23" w:rsidRPr="003E73D9" w:rsidRDefault="000A2B23" w:rsidP="00777ED6">
      <w:pPr>
        <w:spacing w:before="120" w:after="120"/>
        <w:rPr>
          <w:vanish/>
          <w:color w:val="0000FF"/>
        </w:rPr>
      </w:pPr>
      <w:r w:rsidRPr="003E73D9">
        <w:rPr>
          <w:vanish/>
          <w:color w:val="0000FF"/>
        </w:rPr>
        <w:t xml:space="preserve">The Test </w:t>
      </w:r>
      <w:r w:rsidR="003D5ED1" w:rsidRPr="003E73D9">
        <w:rPr>
          <w:vanish/>
          <w:color w:val="0000FF"/>
        </w:rPr>
        <w:t>Manager</w:t>
      </w:r>
      <w:r w:rsidRPr="003E73D9">
        <w:rPr>
          <w:vanish/>
          <w:color w:val="0000FF"/>
        </w:rPr>
        <w:t xml:space="preserve"> </w:t>
      </w:r>
      <w:r w:rsidR="003D5ED1" w:rsidRPr="003E73D9">
        <w:rPr>
          <w:vanish/>
          <w:color w:val="0000FF"/>
        </w:rPr>
        <w:t xml:space="preserve">or Lead Tester on the project </w:t>
      </w:r>
      <w:r w:rsidRPr="003E73D9">
        <w:rPr>
          <w:vanish/>
          <w:color w:val="0000FF"/>
        </w:rPr>
        <w:t xml:space="preserve">should </w:t>
      </w:r>
      <w:r w:rsidR="00176119" w:rsidRPr="003E73D9">
        <w:rPr>
          <w:vanish/>
          <w:color w:val="0000FF"/>
        </w:rPr>
        <w:t xml:space="preserve">add a short paragraph </w:t>
      </w:r>
      <w:r w:rsidRPr="003E73D9">
        <w:rPr>
          <w:vanish/>
          <w:color w:val="0000FF"/>
        </w:rPr>
        <w:t>describ</w:t>
      </w:r>
      <w:r w:rsidR="00176119" w:rsidRPr="003E73D9">
        <w:rPr>
          <w:vanish/>
          <w:color w:val="0000FF"/>
        </w:rPr>
        <w:t>ing</w:t>
      </w:r>
      <w:r w:rsidRPr="003E73D9">
        <w:rPr>
          <w:vanish/>
          <w:color w:val="0000FF"/>
        </w:rPr>
        <w:t xml:space="preserve"> the general experience during this test phase. Example provide</w:t>
      </w:r>
      <w:r w:rsidR="00176119" w:rsidRPr="003E73D9">
        <w:rPr>
          <w:vanish/>
          <w:color w:val="0000FF"/>
        </w:rPr>
        <w:t>d</w:t>
      </w:r>
      <w:r w:rsidRPr="003E73D9">
        <w:rPr>
          <w:vanish/>
          <w:color w:val="0000FF"/>
        </w:rPr>
        <w:t xml:space="preserve"> here to </w:t>
      </w:r>
      <w:r w:rsidR="00176119" w:rsidRPr="003E73D9">
        <w:rPr>
          <w:vanish/>
          <w:color w:val="0000FF"/>
        </w:rPr>
        <w:t>for</w:t>
      </w:r>
      <w:r w:rsidRPr="003E73D9">
        <w:rPr>
          <w:vanish/>
          <w:color w:val="0000FF"/>
        </w:rPr>
        <w:t xml:space="preserve"> guidance on what </w:t>
      </w:r>
      <w:r w:rsidR="00176119" w:rsidRPr="003E73D9">
        <w:rPr>
          <w:vanish/>
          <w:color w:val="0000FF"/>
        </w:rPr>
        <w:t>w</w:t>
      </w:r>
      <w:r w:rsidRPr="003E73D9">
        <w:rPr>
          <w:vanish/>
          <w:color w:val="0000FF"/>
        </w:rPr>
        <w:t>ould be documented in this section.</w:t>
      </w:r>
    </w:p>
    <w:p w14:paraId="24B3DA25" w14:textId="77777777" w:rsidR="00176119" w:rsidRPr="003E73D9" w:rsidRDefault="000A2B23" w:rsidP="003D5ED1">
      <w:pPr>
        <w:rPr>
          <w:vanish/>
          <w:color w:val="0000FF"/>
        </w:rPr>
      </w:pPr>
      <w:r w:rsidRPr="003E73D9">
        <w:rPr>
          <w:b/>
          <w:vanish/>
          <w:color w:val="0000FF"/>
        </w:rPr>
        <w:t>Example:</w:t>
      </w:r>
      <w:r w:rsidRPr="003E73D9">
        <w:rPr>
          <w:vanish/>
          <w:color w:val="0000FF"/>
        </w:rPr>
        <w:t xml:space="preserve"> </w:t>
      </w:r>
    </w:p>
    <w:p w14:paraId="24B3DA26" w14:textId="2CFAB329" w:rsidR="000A2B23" w:rsidRPr="003E73D9" w:rsidRDefault="000A2B23" w:rsidP="00777ED6">
      <w:pPr>
        <w:spacing w:before="120" w:after="120"/>
        <w:rPr>
          <w:vanish/>
          <w:color w:val="0000FF"/>
        </w:rPr>
      </w:pPr>
      <w:r w:rsidRPr="003E73D9">
        <w:rPr>
          <w:vanish/>
          <w:color w:val="0000FF"/>
        </w:rPr>
        <w:t xml:space="preserve">As we progressed through the cycles, the system stabilized. Regression testing passed with a nearly 100% rate in the final cycle.  During cycle 3, differences were noted with some letters that had not been previously seen in earlier cycles.  Due to the fluctuating code base in the test environment, it is not possible to determine the root cause for such differences at this time.  </w:t>
      </w:r>
    </w:p>
    <w:p w14:paraId="24B3DA27" w14:textId="77777777" w:rsidR="000A2B23" w:rsidRPr="003E73D9" w:rsidRDefault="000A2B23" w:rsidP="00777ED6">
      <w:pPr>
        <w:spacing w:before="120" w:after="120"/>
        <w:rPr>
          <w:vanish/>
          <w:color w:val="0000FF"/>
        </w:rPr>
      </w:pPr>
      <w:r w:rsidRPr="003E73D9">
        <w:rPr>
          <w:vanish/>
          <w:color w:val="0000FF"/>
        </w:rPr>
        <w:t xml:space="preserve">Also in cycle 3, issues were encountered during the batch audit processes.   Changes were made late in the cycle to programs that did not allow for full regression testing.  There are open defects with the client letters that have not been able to be retested.  These letters are also still subject to changes by the business after review.  </w:t>
      </w:r>
    </w:p>
    <w:p w14:paraId="24B3DA28" w14:textId="77777777" w:rsidR="000A2B23" w:rsidRPr="003E73D9" w:rsidRDefault="000A2B23" w:rsidP="00777ED6">
      <w:pPr>
        <w:spacing w:before="120" w:after="120"/>
        <w:rPr>
          <w:vanish/>
          <w:color w:val="0000FF"/>
        </w:rPr>
      </w:pPr>
      <w:r w:rsidRPr="003E73D9">
        <w:rPr>
          <w:vanish/>
          <w:color w:val="0000FF"/>
        </w:rPr>
        <w:t xml:space="preserve">Due to the above items, it is the recommendation of the Testing Center of Excellence, to proceed with User Acceptance Testing, but allow time and effort to continue targeted regression testing and retesting of defects specifically related to areas mentioned above.   </w:t>
      </w:r>
    </w:p>
    <w:p w14:paraId="24B3DA2A" w14:textId="77777777" w:rsidR="0069694F" w:rsidRPr="003E73D9" w:rsidRDefault="000A2B23" w:rsidP="003D5ED1">
      <w:pPr>
        <w:pStyle w:val="Heading2"/>
        <w:rPr>
          <w:vanish/>
          <w:color w:val="0000FF"/>
        </w:rPr>
      </w:pPr>
      <w:r w:rsidRPr="003E73D9">
        <w:rPr>
          <w:vanish/>
          <w:color w:val="0000FF"/>
        </w:rPr>
        <w:t>Notable Events</w:t>
      </w:r>
    </w:p>
    <w:p w14:paraId="24B3DA2B" w14:textId="28B80429" w:rsidR="00DB00B1" w:rsidRPr="003E73D9" w:rsidRDefault="00DB00B1" w:rsidP="00777ED6">
      <w:pPr>
        <w:spacing w:before="120" w:after="120"/>
        <w:ind w:left="432"/>
        <w:rPr>
          <w:b/>
          <w:vanish/>
          <w:color w:val="0000FF"/>
        </w:rPr>
      </w:pPr>
      <w:r w:rsidRPr="003E73D9">
        <w:rPr>
          <w:b/>
          <w:vanish/>
          <w:color w:val="0000FF"/>
        </w:rPr>
        <w:t>&lt;This section should include any specific events/circumstances that affected the execution of testing during this phase&gt;</w:t>
      </w:r>
      <w:r w:rsidR="00696710" w:rsidRPr="003E73D9">
        <w:rPr>
          <w:b/>
          <w:vanish/>
          <w:color w:val="0000FF"/>
        </w:rPr>
        <w:t>.</w:t>
      </w:r>
    </w:p>
    <w:p w14:paraId="24B3DA2D" w14:textId="77777777" w:rsidR="00176119" w:rsidRPr="003E73D9" w:rsidRDefault="000A2B23" w:rsidP="00777ED6">
      <w:pPr>
        <w:spacing w:before="120" w:after="120"/>
        <w:ind w:left="432"/>
        <w:rPr>
          <w:vanish/>
          <w:color w:val="0000FF"/>
        </w:rPr>
      </w:pPr>
      <w:r w:rsidRPr="003E73D9">
        <w:rPr>
          <w:b/>
          <w:vanish/>
          <w:color w:val="0000FF"/>
        </w:rPr>
        <w:t>Example:</w:t>
      </w:r>
      <w:r w:rsidRPr="003E73D9">
        <w:rPr>
          <w:vanish/>
          <w:color w:val="0000FF"/>
        </w:rPr>
        <w:t xml:space="preserve">  </w:t>
      </w:r>
    </w:p>
    <w:p w14:paraId="24B3DA2E" w14:textId="120A29C8" w:rsidR="000A2B23" w:rsidRPr="003E73D9" w:rsidRDefault="000A2B23" w:rsidP="00777ED6">
      <w:pPr>
        <w:spacing w:before="120" w:after="120"/>
        <w:ind w:left="432"/>
        <w:rPr>
          <w:b/>
          <w:vanish/>
          <w:color w:val="0000FF"/>
        </w:rPr>
      </w:pPr>
      <w:r w:rsidRPr="003E73D9">
        <w:rPr>
          <w:vanish/>
          <w:color w:val="0000FF"/>
        </w:rPr>
        <w:t xml:space="preserve">The batch program had late code changes done for picking up the 3 error codes. It was determined late in the last cycle that the batch was not picking up all 3 error codes. The batch was missing 1 of the error codes.  The defect was corrected, but a full regression was not executed before the cycle ended.  </w:t>
      </w:r>
    </w:p>
    <w:p w14:paraId="24B3DA30" w14:textId="77777777" w:rsidR="00DB00B1" w:rsidRPr="003E73D9" w:rsidRDefault="00DB00B1" w:rsidP="003D5ED1">
      <w:pPr>
        <w:pStyle w:val="Heading2"/>
        <w:rPr>
          <w:vanish/>
          <w:color w:val="0000FF"/>
        </w:rPr>
      </w:pPr>
      <w:r w:rsidRPr="003E73D9">
        <w:rPr>
          <w:vanish/>
          <w:color w:val="0000FF"/>
        </w:rPr>
        <w:t>Tests Executed</w:t>
      </w:r>
    </w:p>
    <w:p w14:paraId="24B3DA31" w14:textId="77777777" w:rsidR="00DB00B1" w:rsidRPr="003E73D9" w:rsidRDefault="00DB00B1" w:rsidP="00777ED6">
      <w:pPr>
        <w:spacing w:before="120" w:after="120"/>
        <w:ind w:left="432"/>
        <w:rPr>
          <w:vanish/>
          <w:color w:val="0000FF"/>
        </w:rPr>
      </w:pPr>
      <w:r w:rsidRPr="003E73D9">
        <w:rPr>
          <w:vanish/>
          <w:color w:val="0000FF"/>
        </w:rPr>
        <w:t>Attach a report for the documented metrics. Add the correct percentage required by this project for exiting this phase of testing. Also enter the actual percentage for passed test cases achieved in the phase of testing.</w:t>
      </w:r>
    </w:p>
    <w:p w14:paraId="24B3DA33" w14:textId="77777777" w:rsidR="0069694F" w:rsidRPr="003E73D9" w:rsidRDefault="00DB00B1" w:rsidP="00777ED6">
      <w:pPr>
        <w:spacing w:before="120" w:after="120"/>
        <w:ind w:left="360"/>
        <w:rPr>
          <w:vanish/>
          <w:color w:val="0000FF"/>
        </w:rPr>
      </w:pPr>
      <w:r w:rsidRPr="003E73D9">
        <w:rPr>
          <w:vanish/>
          <w:color w:val="0000FF"/>
        </w:rPr>
        <w:t>Select the correct noun/verb to indicate the outcome and recommendation of the testing activities</w:t>
      </w:r>
      <w:r w:rsidR="002221B4" w:rsidRPr="003E73D9">
        <w:rPr>
          <w:vanish/>
          <w:color w:val="0000FF"/>
        </w:rPr>
        <w:t xml:space="preserve"> </w:t>
      </w:r>
    </w:p>
    <w:p w14:paraId="24B3DA35" w14:textId="77777777" w:rsidR="00DB00B1" w:rsidRPr="003E73D9" w:rsidRDefault="00DB00B1" w:rsidP="003D5ED1">
      <w:pPr>
        <w:pStyle w:val="Heading1"/>
        <w:rPr>
          <w:vanish/>
          <w:color w:val="0000FF"/>
        </w:rPr>
      </w:pPr>
      <w:r w:rsidRPr="003E73D9">
        <w:rPr>
          <w:vanish/>
          <w:color w:val="0000FF"/>
        </w:rPr>
        <w:t>Defect Analysis</w:t>
      </w:r>
    </w:p>
    <w:p w14:paraId="24B3DA36" w14:textId="77777777" w:rsidR="00DB00B1" w:rsidRPr="003E73D9" w:rsidRDefault="00DB00B1" w:rsidP="003D5ED1">
      <w:pPr>
        <w:ind w:left="360"/>
        <w:rPr>
          <w:vanish/>
          <w:color w:val="0000FF"/>
        </w:rPr>
      </w:pPr>
    </w:p>
    <w:p w14:paraId="24B3DA37" w14:textId="77777777" w:rsidR="00DB00B1" w:rsidRPr="003E73D9" w:rsidRDefault="00DB00B1" w:rsidP="003D5ED1">
      <w:pPr>
        <w:pStyle w:val="Heading2"/>
        <w:rPr>
          <w:vanish/>
          <w:color w:val="0000FF"/>
        </w:rPr>
      </w:pPr>
      <w:r w:rsidRPr="003E73D9">
        <w:rPr>
          <w:vanish/>
          <w:color w:val="0000FF"/>
        </w:rPr>
        <w:t>Defect Metrics</w:t>
      </w:r>
    </w:p>
    <w:p w14:paraId="24B3DA38" w14:textId="77777777" w:rsidR="00DB00B1" w:rsidRPr="003E73D9" w:rsidRDefault="00DB00B1" w:rsidP="00777ED6">
      <w:pPr>
        <w:spacing w:before="120" w:after="120"/>
        <w:ind w:left="432"/>
        <w:rPr>
          <w:vanish/>
          <w:color w:val="0000FF"/>
        </w:rPr>
      </w:pPr>
      <w:r w:rsidRPr="003E73D9">
        <w:rPr>
          <w:vanish/>
          <w:color w:val="0000FF"/>
        </w:rPr>
        <w:t>Provide the requested data by attaching a report from the defect/change management tools or by completing the table in this document.</w:t>
      </w:r>
    </w:p>
    <w:p w14:paraId="24B3DA3A" w14:textId="77777777" w:rsidR="00DB00B1" w:rsidRPr="003E73D9" w:rsidRDefault="00DB00B1" w:rsidP="003D5ED1">
      <w:pPr>
        <w:pStyle w:val="Heading2"/>
        <w:rPr>
          <w:vanish/>
          <w:color w:val="0000FF"/>
        </w:rPr>
      </w:pPr>
      <w:r w:rsidRPr="003E73D9">
        <w:rPr>
          <w:vanish/>
          <w:color w:val="0000FF"/>
        </w:rPr>
        <w:t>Outstanding Issues</w:t>
      </w:r>
    </w:p>
    <w:p w14:paraId="24B3DA3B" w14:textId="77777777" w:rsidR="00DB00B1" w:rsidRPr="003E73D9" w:rsidRDefault="00DB00B1" w:rsidP="00777ED6">
      <w:pPr>
        <w:spacing w:before="120" w:after="120"/>
        <w:ind w:left="432"/>
        <w:rPr>
          <w:vanish/>
          <w:color w:val="0000FF"/>
        </w:rPr>
      </w:pPr>
      <w:r w:rsidRPr="003E73D9">
        <w:rPr>
          <w:vanish/>
          <w:color w:val="0000FF"/>
        </w:rPr>
        <w:t xml:space="preserve">Provide the information requested by attaching a report from the </w:t>
      </w:r>
      <w:r w:rsidR="005F2091" w:rsidRPr="003E73D9">
        <w:rPr>
          <w:vanish/>
          <w:color w:val="0000FF"/>
        </w:rPr>
        <w:t xml:space="preserve">defect log, change </w:t>
      </w:r>
      <w:r w:rsidR="00176119" w:rsidRPr="003E73D9">
        <w:rPr>
          <w:vanish/>
          <w:color w:val="0000FF"/>
        </w:rPr>
        <w:t>management or</w:t>
      </w:r>
      <w:r w:rsidRPr="003E73D9">
        <w:rPr>
          <w:vanish/>
          <w:color w:val="0000FF"/>
        </w:rPr>
        <w:t xml:space="preserve"> product backlog tool.</w:t>
      </w:r>
    </w:p>
    <w:p w14:paraId="24B3DA3D" w14:textId="77777777" w:rsidR="005F2091" w:rsidRPr="003E73D9" w:rsidRDefault="005F2091" w:rsidP="003D5ED1">
      <w:pPr>
        <w:pStyle w:val="Heading1"/>
        <w:rPr>
          <w:vanish/>
          <w:color w:val="0000FF"/>
        </w:rPr>
      </w:pPr>
      <w:r w:rsidRPr="003E73D9">
        <w:rPr>
          <w:vanish/>
          <w:color w:val="0000FF"/>
        </w:rPr>
        <w:t>Change Requests</w:t>
      </w:r>
    </w:p>
    <w:p w14:paraId="24B3DA3F" w14:textId="12376613" w:rsidR="0069694F" w:rsidRPr="003E73D9" w:rsidRDefault="005F2091" w:rsidP="00777ED6">
      <w:pPr>
        <w:spacing w:before="120" w:after="120"/>
        <w:rPr>
          <w:vanish/>
          <w:color w:val="0000FF"/>
        </w:rPr>
      </w:pPr>
      <w:r w:rsidRPr="003E73D9">
        <w:rPr>
          <w:vanish/>
          <w:color w:val="0000FF"/>
        </w:rPr>
        <w:t>Provide the information requested by attaching a report from the change management or product backlog tool.</w:t>
      </w:r>
    </w:p>
    <w:p w14:paraId="24B3DA40" w14:textId="77777777" w:rsidR="005F2091" w:rsidRPr="003E73D9" w:rsidRDefault="005F2091" w:rsidP="003D5ED1">
      <w:pPr>
        <w:pStyle w:val="Heading1"/>
        <w:rPr>
          <w:vanish/>
          <w:color w:val="0000FF"/>
        </w:rPr>
      </w:pPr>
      <w:r w:rsidRPr="003E73D9">
        <w:rPr>
          <w:vanish/>
          <w:color w:val="0000FF"/>
        </w:rPr>
        <w:t>Exit Criteria Status</w:t>
      </w:r>
    </w:p>
    <w:p w14:paraId="24B3DA41" w14:textId="7507A5BB" w:rsidR="00AA0914" w:rsidRPr="003E73D9" w:rsidRDefault="00176119" w:rsidP="00777ED6">
      <w:pPr>
        <w:spacing w:before="120" w:after="120"/>
        <w:ind w:left="144"/>
        <w:rPr>
          <w:vanish/>
          <w:color w:val="0000FF"/>
        </w:rPr>
      </w:pPr>
      <w:r w:rsidRPr="003E73D9">
        <w:rPr>
          <w:vanish/>
          <w:color w:val="0000FF"/>
        </w:rPr>
        <w:t>For all Exit Criteria listed indicate whether it has been met or not. If the answer is No then add what th</w:t>
      </w:r>
      <w:r w:rsidR="0027157A" w:rsidRPr="003E73D9">
        <w:rPr>
          <w:vanish/>
          <w:color w:val="0000FF"/>
        </w:rPr>
        <w:t>e</w:t>
      </w:r>
      <w:r w:rsidRPr="003E73D9">
        <w:rPr>
          <w:vanish/>
          <w:color w:val="0000FF"/>
        </w:rPr>
        <w:t xml:space="preserve"> plan of action is to meet the exit criteria.</w:t>
      </w:r>
    </w:p>
    <w:p w14:paraId="7697FFEB" w14:textId="4239E708" w:rsidR="00AA0914" w:rsidRPr="003E73D9" w:rsidRDefault="00E90D63" w:rsidP="003D5ED1">
      <w:pPr>
        <w:pStyle w:val="Heading1"/>
        <w:rPr>
          <w:vanish/>
          <w:color w:val="0000FF"/>
        </w:rPr>
      </w:pPr>
      <w:r w:rsidRPr="003E73D9">
        <w:rPr>
          <w:vanish/>
          <w:color w:val="0000FF"/>
        </w:rPr>
        <w:t>Approvals</w:t>
      </w:r>
    </w:p>
    <w:p w14:paraId="5AB96EF5" w14:textId="566CFCE4" w:rsidR="00E90D63" w:rsidRPr="003E73D9" w:rsidRDefault="00E90D63" w:rsidP="00777ED6">
      <w:pPr>
        <w:spacing w:before="120" w:after="120"/>
        <w:rPr>
          <w:vanish/>
          <w:color w:val="0000FF"/>
        </w:rPr>
      </w:pPr>
      <w:r w:rsidRPr="003E73D9">
        <w:rPr>
          <w:vanish/>
          <w:color w:val="0000FF"/>
        </w:rPr>
        <w:t>Obtain the required signatures.</w:t>
      </w:r>
    </w:p>
    <w:sectPr w:rsidR="00E90D63" w:rsidRPr="003E73D9" w:rsidSect="00626453">
      <w:headerReference w:type="even" r:id="rId18"/>
      <w:headerReference w:type="default" r:id="rId19"/>
      <w:headerReference w:type="first" r:id="rId20"/>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AF36" w14:textId="77777777" w:rsidR="000C7192" w:rsidRDefault="000C7192" w:rsidP="00173031">
      <w:r>
        <w:separator/>
      </w:r>
    </w:p>
    <w:p w14:paraId="38978223" w14:textId="77777777" w:rsidR="000C7192" w:rsidRDefault="000C7192" w:rsidP="00173031"/>
    <w:p w14:paraId="27684931" w14:textId="77777777" w:rsidR="000C7192" w:rsidRDefault="000C7192"/>
    <w:p w14:paraId="66CC936C" w14:textId="77777777" w:rsidR="000C7192" w:rsidRDefault="000C7192" w:rsidP="002441D7"/>
    <w:p w14:paraId="51408008" w14:textId="77777777" w:rsidR="000C7192" w:rsidRDefault="000C7192" w:rsidP="002441D7"/>
    <w:p w14:paraId="327C9F07" w14:textId="77777777" w:rsidR="000C7192" w:rsidRDefault="000C7192" w:rsidP="002441D7"/>
    <w:p w14:paraId="71EDAD80" w14:textId="77777777" w:rsidR="000C7192" w:rsidRDefault="000C7192" w:rsidP="002441D7"/>
    <w:p w14:paraId="4625FF29" w14:textId="77777777" w:rsidR="000C7192" w:rsidRDefault="000C7192" w:rsidP="002441D7"/>
    <w:p w14:paraId="3ABAA4E2" w14:textId="77777777" w:rsidR="000C7192" w:rsidRDefault="000C7192" w:rsidP="002441D7"/>
    <w:p w14:paraId="2554358A" w14:textId="77777777" w:rsidR="000C7192" w:rsidRDefault="000C7192" w:rsidP="002441D7"/>
    <w:p w14:paraId="2A96B4E5" w14:textId="77777777" w:rsidR="000C7192" w:rsidRDefault="000C7192" w:rsidP="002441D7"/>
    <w:p w14:paraId="72A66CC9" w14:textId="77777777" w:rsidR="000C7192" w:rsidRDefault="000C7192" w:rsidP="002441D7"/>
    <w:p w14:paraId="75A852AD" w14:textId="77777777" w:rsidR="000C7192" w:rsidRDefault="000C7192" w:rsidP="002441D7"/>
    <w:p w14:paraId="5578BA32" w14:textId="77777777" w:rsidR="000C7192" w:rsidRDefault="000C7192" w:rsidP="002441D7"/>
    <w:p w14:paraId="138BFA0A" w14:textId="77777777" w:rsidR="000C7192" w:rsidRDefault="000C7192" w:rsidP="002441D7"/>
    <w:p w14:paraId="7C041E5B" w14:textId="77777777" w:rsidR="000C7192" w:rsidRDefault="000C7192" w:rsidP="002441D7"/>
    <w:p w14:paraId="450D8943" w14:textId="77777777" w:rsidR="000C7192" w:rsidRDefault="000C7192" w:rsidP="002441D7"/>
    <w:p w14:paraId="3357A116" w14:textId="77777777" w:rsidR="000C7192" w:rsidRDefault="000C7192" w:rsidP="002441D7"/>
    <w:p w14:paraId="43CBA95A" w14:textId="77777777" w:rsidR="000C7192" w:rsidRDefault="000C7192" w:rsidP="002441D7"/>
    <w:p w14:paraId="772CABCC" w14:textId="77777777" w:rsidR="000C7192" w:rsidRDefault="000C7192" w:rsidP="002441D7"/>
    <w:p w14:paraId="07C7A39B" w14:textId="77777777" w:rsidR="000C7192" w:rsidRDefault="000C7192" w:rsidP="002441D7"/>
    <w:p w14:paraId="10DC1367" w14:textId="77777777" w:rsidR="000C7192" w:rsidRDefault="000C7192" w:rsidP="002441D7"/>
    <w:p w14:paraId="65E122B1" w14:textId="77777777" w:rsidR="000C7192" w:rsidRDefault="000C7192" w:rsidP="002441D7"/>
    <w:p w14:paraId="08FCDD0F" w14:textId="77777777" w:rsidR="000C7192" w:rsidRDefault="000C7192" w:rsidP="002441D7"/>
    <w:p w14:paraId="67B94C7B" w14:textId="77777777" w:rsidR="000C7192" w:rsidRDefault="000C7192" w:rsidP="002441D7"/>
    <w:p w14:paraId="4AB80830" w14:textId="77777777" w:rsidR="000C7192" w:rsidRDefault="000C7192" w:rsidP="002441D7"/>
    <w:p w14:paraId="111EFCCC" w14:textId="77777777" w:rsidR="000C7192" w:rsidRDefault="000C7192" w:rsidP="002441D7"/>
    <w:p w14:paraId="6CD4CC0A" w14:textId="77777777" w:rsidR="000C7192" w:rsidRDefault="000C7192" w:rsidP="002441D7"/>
    <w:p w14:paraId="3AA482BC" w14:textId="77777777" w:rsidR="000C7192" w:rsidRDefault="000C7192" w:rsidP="002441D7"/>
    <w:p w14:paraId="54383DBD" w14:textId="77777777" w:rsidR="000C7192" w:rsidRDefault="000C7192" w:rsidP="002441D7"/>
    <w:p w14:paraId="0CA55487" w14:textId="77777777" w:rsidR="000C7192" w:rsidRDefault="000C7192" w:rsidP="002441D7"/>
    <w:p w14:paraId="3DA882DB" w14:textId="77777777" w:rsidR="000C7192" w:rsidRDefault="000C7192" w:rsidP="002441D7"/>
    <w:p w14:paraId="04B0CDCD" w14:textId="77777777" w:rsidR="000C7192" w:rsidRDefault="000C7192" w:rsidP="002441D7"/>
    <w:p w14:paraId="0DD3D478" w14:textId="77777777" w:rsidR="000C7192" w:rsidRDefault="000C7192" w:rsidP="002441D7"/>
    <w:p w14:paraId="128AAC67" w14:textId="77777777" w:rsidR="000C7192" w:rsidRDefault="000C7192" w:rsidP="002441D7"/>
    <w:p w14:paraId="6D04B6B8" w14:textId="77777777" w:rsidR="000C7192" w:rsidRDefault="000C7192" w:rsidP="002441D7"/>
    <w:p w14:paraId="68E29FBC" w14:textId="77777777" w:rsidR="000C7192" w:rsidRDefault="000C7192" w:rsidP="002441D7"/>
    <w:p w14:paraId="5916E8E7" w14:textId="77777777" w:rsidR="000C7192" w:rsidRDefault="000C7192" w:rsidP="002441D7"/>
    <w:p w14:paraId="5EF1DE8D" w14:textId="77777777" w:rsidR="000C7192" w:rsidRDefault="000C7192"/>
    <w:p w14:paraId="7FF3B1FE" w14:textId="77777777" w:rsidR="000C7192" w:rsidRDefault="000C7192" w:rsidP="001B4191"/>
    <w:p w14:paraId="43005742" w14:textId="77777777" w:rsidR="000C7192" w:rsidRDefault="000C7192"/>
    <w:p w14:paraId="7F204DB9" w14:textId="77777777" w:rsidR="000C7192" w:rsidRDefault="000C7192" w:rsidP="00B33541"/>
    <w:p w14:paraId="1552AEBE" w14:textId="77777777" w:rsidR="000C7192" w:rsidRDefault="000C7192"/>
    <w:p w14:paraId="20065E4E" w14:textId="77777777" w:rsidR="000C7192" w:rsidRDefault="000C7192"/>
    <w:p w14:paraId="2F5CA16A" w14:textId="77777777" w:rsidR="000C7192" w:rsidRDefault="000C7192"/>
    <w:p w14:paraId="0FA93980" w14:textId="77777777" w:rsidR="000C7192" w:rsidRDefault="000C7192"/>
    <w:p w14:paraId="6A0F9CBE" w14:textId="77777777" w:rsidR="000C7192" w:rsidRDefault="000C7192"/>
    <w:p w14:paraId="73FD1C88" w14:textId="77777777" w:rsidR="000C7192" w:rsidRDefault="000C7192"/>
  </w:endnote>
  <w:endnote w:type="continuationSeparator" w:id="0">
    <w:p w14:paraId="3C709E3F" w14:textId="77777777" w:rsidR="000C7192" w:rsidRDefault="000C7192" w:rsidP="00173031">
      <w:r>
        <w:continuationSeparator/>
      </w:r>
    </w:p>
    <w:p w14:paraId="4773ADF4" w14:textId="77777777" w:rsidR="000C7192" w:rsidRDefault="000C7192" w:rsidP="00173031"/>
    <w:p w14:paraId="3BE54607" w14:textId="77777777" w:rsidR="000C7192" w:rsidRDefault="000C7192"/>
    <w:p w14:paraId="65BC52F5" w14:textId="77777777" w:rsidR="000C7192" w:rsidRDefault="000C7192" w:rsidP="002441D7"/>
    <w:p w14:paraId="04C767BC" w14:textId="77777777" w:rsidR="000C7192" w:rsidRDefault="000C7192" w:rsidP="002441D7"/>
    <w:p w14:paraId="70E34BE5" w14:textId="77777777" w:rsidR="000C7192" w:rsidRDefault="000C7192" w:rsidP="002441D7"/>
    <w:p w14:paraId="5AE37DA9" w14:textId="77777777" w:rsidR="000C7192" w:rsidRDefault="000C7192" w:rsidP="002441D7"/>
    <w:p w14:paraId="6458A4C5" w14:textId="77777777" w:rsidR="000C7192" w:rsidRDefault="000C7192" w:rsidP="002441D7"/>
    <w:p w14:paraId="37B5F461" w14:textId="77777777" w:rsidR="000C7192" w:rsidRDefault="000C7192" w:rsidP="002441D7"/>
    <w:p w14:paraId="5A6D0CC5" w14:textId="77777777" w:rsidR="000C7192" w:rsidRDefault="000C7192" w:rsidP="002441D7"/>
    <w:p w14:paraId="248FD21C" w14:textId="77777777" w:rsidR="000C7192" w:rsidRDefault="000C7192" w:rsidP="002441D7"/>
    <w:p w14:paraId="3C7C4F45" w14:textId="77777777" w:rsidR="000C7192" w:rsidRDefault="000C7192" w:rsidP="002441D7"/>
    <w:p w14:paraId="07F9CE68" w14:textId="77777777" w:rsidR="000C7192" w:rsidRDefault="000C7192" w:rsidP="002441D7"/>
    <w:p w14:paraId="15701213" w14:textId="77777777" w:rsidR="000C7192" w:rsidRDefault="000C7192" w:rsidP="002441D7"/>
    <w:p w14:paraId="07720F6A" w14:textId="77777777" w:rsidR="000C7192" w:rsidRDefault="000C7192" w:rsidP="002441D7"/>
    <w:p w14:paraId="3DC604F0" w14:textId="77777777" w:rsidR="000C7192" w:rsidRDefault="000C7192" w:rsidP="002441D7"/>
    <w:p w14:paraId="70B84433" w14:textId="77777777" w:rsidR="000C7192" w:rsidRDefault="000C7192" w:rsidP="002441D7"/>
    <w:p w14:paraId="681D50A3" w14:textId="77777777" w:rsidR="000C7192" w:rsidRDefault="000C7192" w:rsidP="002441D7"/>
    <w:p w14:paraId="47AB5DA6" w14:textId="77777777" w:rsidR="000C7192" w:rsidRDefault="000C7192" w:rsidP="002441D7"/>
    <w:p w14:paraId="14347A61" w14:textId="77777777" w:rsidR="000C7192" w:rsidRDefault="000C7192" w:rsidP="002441D7"/>
    <w:p w14:paraId="3C47A33F" w14:textId="77777777" w:rsidR="000C7192" w:rsidRDefault="000C7192" w:rsidP="002441D7"/>
    <w:p w14:paraId="234E70B8" w14:textId="77777777" w:rsidR="000C7192" w:rsidRDefault="000C7192" w:rsidP="002441D7"/>
    <w:p w14:paraId="13470B9A" w14:textId="77777777" w:rsidR="000C7192" w:rsidRDefault="000C7192" w:rsidP="002441D7"/>
    <w:p w14:paraId="2794D4BC" w14:textId="77777777" w:rsidR="000C7192" w:rsidRDefault="000C7192" w:rsidP="002441D7"/>
    <w:p w14:paraId="13B1F635" w14:textId="77777777" w:rsidR="000C7192" w:rsidRDefault="000C7192" w:rsidP="002441D7"/>
    <w:p w14:paraId="2D3F14CA" w14:textId="77777777" w:rsidR="000C7192" w:rsidRDefault="000C7192" w:rsidP="002441D7"/>
    <w:p w14:paraId="680D5270" w14:textId="77777777" w:rsidR="000C7192" w:rsidRDefault="000C7192" w:rsidP="002441D7"/>
    <w:p w14:paraId="62207059" w14:textId="77777777" w:rsidR="000C7192" w:rsidRDefault="000C7192" w:rsidP="002441D7"/>
    <w:p w14:paraId="1182E21F" w14:textId="77777777" w:rsidR="000C7192" w:rsidRDefault="000C7192" w:rsidP="002441D7"/>
    <w:p w14:paraId="6529864B" w14:textId="77777777" w:rsidR="000C7192" w:rsidRDefault="000C7192" w:rsidP="002441D7"/>
    <w:p w14:paraId="0511CC95" w14:textId="77777777" w:rsidR="000C7192" w:rsidRDefault="000C7192" w:rsidP="002441D7"/>
    <w:p w14:paraId="16E221BC" w14:textId="77777777" w:rsidR="000C7192" w:rsidRDefault="000C7192" w:rsidP="002441D7"/>
    <w:p w14:paraId="7C34E636" w14:textId="77777777" w:rsidR="000C7192" w:rsidRDefault="000C7192" w:rsidP="002441D7"/>
    <w:p w14:paraId="1470994F" w14:textId="77777777" w:rsidR="000C7192" w:rsidRDefault="000C7192" w:rsidP="002441D7"/>
    <w:p w14:paraId="3EB6308F" w14:textId="77777777" w:rsidR="000C7192" w:rsidRDefault="000C7192" w:rsidP="002441D7"/>
    <w:p w14:paraId="6E71B503" w14:textId="77777777" w:rsidR="000C7192" w:rsidRDefault="000C7192" w:rsidP="002441D7"/>
    <w:p w14:paraId="1B3A36D8" w14:textId="77777777" w:rsidR="000C7192" w:rsidRDefault="000C7192" w:rsidP="002441D7"/>
    <w:p w14:paraId="2356AE99" w14:textId="77777777" w:rsidR="000C7192" w:rsidRDefault="000C7192" w:rsidP="002441D7"/>
    <w:p w14:paraId="4F74EAEA" w14:textId="77777777" w:rsidR="000C7192" w:rsidRDefault="000C7192"/>
    <w:p w14:paraId="5364E9D9" w14:textId="77777777" w:rsidR="000C7192" w:rsidRDefault="000C7192" w:rsidP="001B4191"/>
    <w:p w14:paraId="616C17AD" w14:textId="77777777" w:rsidR="000C7192" w:rsidRDefault="000C7192"/>
    <w:p w14:paraId="0AD52CA1" w14:textId="77777777" w:rsidR="000C7192" w:rsidRDefault="000C7192" w:rsidP="00B33541"/>
    <w:p w14:paraId="2F1DDBBB" w14:textId="77777777" w:rsidR="000C7192" w:rsidRDefault="000C7192"/>
    <w:p w14:paraId="2783541A" w14:textId="77777777" w:rsidR="000C7192" w:rsidRDefault="000C7192"/>
    <w:p w14:paraId="743E21A4" w14:textId="77777777" w:rsidR="000C7192" w:rsidRDefault="000C7192"/>
    <w:p w14:paraId="0E9D7343" w14:textId="77777777" w:rsidR="000C7192" w:rsidRDefault="000C7192"/>
    <w:p w14:paraId="495B8D5B" w14:textId="77777777" w:rsidR="000C7192" w:rsidRDefault="000C7192"/>
    <w:p w14:paraId="584AC8DA" w14:textId="77777777" w:rsidR="000C7192" w:rsidRDefault="000C7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E5E" w14:textId="77777777" w:rsidR="00DF5BDD" w:rsidRDefault="00DF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DB7D41">
      <w:rPr>
        <w:rStyle w:val="PageNumber"/>
        <w:noProof/>
        <w:szCs w:val="20"/>
      </w:rPr>
      <w:t>5</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DB7D41">
      <w:rPr>
        <w:rStyle w:val="PageNumber"/>
        <w:noProof/>
        <w:szCs w:val="20"/>
      </w:rPr>
      <w:t>7</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36" w14:textId="77777777" w:rsidR="00DF5BDD" w:rsidRDefault="00DF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33E2" w14:textId="77777777" w:rsidR="000C7192" w:rsidRDefault="000C7192" w:rsidP="00173031">
      <w:r>
        <w:separator/>
      </w:r>
    </w:p>
    <w:p w14:paraId="47182E02" w14:textId="77777777" w:rsidR="000C7192" w:rsidRDefault="000C7192" w:rsidP="00173031"/>
    <w:p w14:paraId="05A9D274" w14:textId="77777777" w:rsidR="000C7192" w:rsidRDefault="000C7192"/>
    <w:p w14:paraId="5EFB69CE" w14:textId="77777777" w:rsidR="000C7192" w:rsidRDefault="000C7192" w:rsidP="002441D7"/>
    <w:p w14:paraId="6E16F07B" w14:textId="77777777" w:rsidR="000C7192" w:rsidRDefault="000C7192" w:rsidP="002441D7"/>
    <w:p w14:paraId="01148710" w14:textId="77777777" w:rsidR="000C7192" w:rsidRDefault="000C7192" w:rsidP="002441D7"/>
    <w:p w14:paraId="0B8E2557" w14:textId="77777777" w:rsidR="000C7192" w:rsidRDefault="000C7192" w:rsidP="002441D7"/>
    <w:p w14:paraId="673B3ABE" w14:textId="77777777" w:rsidR="000C7192" w:rsidRDefault="000C7192" w:rsidP="002441D7"/>
    <w:p w14:paraId="664982F2" w14:textId="77777777" w:rsidR="000C7192" w:rsidRDefault="000C7192" w:rsidP="002441D7"/>
    <w:p w14:paraId="2D316012" w14:textId="77777777" w:rsidR="000C7192" w:rsidRDefault="000C7192" w:rsidP="002441D7"/>
    <w:p w14:paraId="5A3F6A6E" w14:textId="77777777" w:rsidR="000C7192" w:rsidRDefault="000C7192" w:rsidP="002441D7"/>
    <w:p w14:paraId="4DE2DA46" w14:textId="77777777" w:rsidR="000C7192" w:rsidRDefault="000C7192" w:rsidP="002441D7"/>
    <w:p w14:paraId="12DC80E1" w14:textId="77777777" w:rsidR="000C7192" w:rsidRDefault="000C7192" w:rsidP="002441D7"/>
    <w:p w14:paraId="3048FC39" w14:textId="77777777" w:rsidR="000C7192" w:rsidRDefault="000C7192" w:rsidP="002441D7"/>
    <w:p w14:paraId="7B00F14B" w14:textId="77777777" w:rsidR="000C7192" w:rsidRDefault="000C7192" w:rsidP="002441D7"/>
    <w:p w14:paraId="6E35BB3C" w14:textId="77777777" w:rsidR="000C7192" w:rsidRDefault="000C7192" w:rsidP="002441D7"/>
    <w:p w14:paraId="1E5CE9B4" w14:textId="77777777" w:rsidR="000C7192" w:rsidRDefault="000C7192" w:rsidP="002441D7"/>
    <w:p w14:paraId="6D7E706F" w14:textId="77777777" w:rsidR="000C7192" w:rsidRDefault="000C7192" w:rsidP="002441D7"/>
    <w:p w14:paraId="26AC4E8F" w14:textId="77777777" w:rsidR="000C7192" w:rsidRDefault="000C7192" w:rsidP="002441D7"/>
    <w:p w14:paraId="3B4E7DB8" w14:textId="77777777" w:rsidR="000C7192" w:rsidRDefault="000C7192" w:rsidP="002441D7"/>
    <w:p w14:paraId="4D39D768" w14:textId="77777777" w:rsidR="000C7192" w:rsidRDefault="000C7192" w:rsidP="002441D7"/>
    <w:p w14:paraId="3F098946" w14:textId="77777777" w:rsidR="000C7192" w:rsidRDefault="000C7192" w:rsidP="002441D7"/>
    <w:p w14:paraId="6BE409C2" w14:textId="77777777" w:rsidR="000C7192" w:rsidRDefault="000C7192" w:rsidP="002441D7"/>
    <w:p w14:paraId="265754AF" w14:textId="77777777" w:rsidR="000C7192" w:rsidRDefault="000C7192" w:rsidP="002441D7"/>
    <w:p w14:paraId="7F588521" w14:textId="77777777" w:rsidR="000C7192" w:rsidRDefault="000C7192" w:rsidP="002441D7"/>
    <w:p w14:paraId="01F82EBD" w14:textId="77777777" w:rsidR="000C7192" w:rsidRDefault="000C7192" w:rsidP="002441D7"/>
    <w:p w14:paraId="2925C3EE" w14:textId="77777777" w:rsidR="000C7192" w:rsidRDefault="000C7192" w:rsidP="002441D7"/>
    <w:p w14:paraId="28DA4EF1" w14:textId="77777777" w:rsidR="000C7192" w:rsidRDefault="000C7192" w:rsidP="002441D7"/>
    <w:p w14:paraId="5A1336FC" w14:textId="77777777" w:rsidR="000C7192" w:rsidRDefault="000C7192" w:rsidP="002441D7"/>
    <w:p w14:paraId="2E314DAB" w14:textId="77777777" w:rsidR="000C7192" w:rsidRDefault="000C7192" w:rsidP="002441D7"/>
    <w:p w14:paraId="347D7715" w14:textId="77777777" w:rsidR="000C7192" w:rsidRDefault="000C7192" w:rsidP="002441D7"/>
    <w:p w14:paraId="4C4E31ED" w14:textId="77777777" w:rsidR="000C7192" w:rsidRDefault="000C7192" w:rsidP="002441D7"/>
    <w:p w14:paraId="6EDE2E02" w14:textId="77777777" w:rsidR="000C7192" w:rsidRDefault="000C7192" w:rsidP="002441D7"/>
    <w:p w14:paraId="5C97E58E" w14:textId="77777777" w:rsidR="000C7192" w:rsidRDefault="000C7192" w:rsidP="002441D7"/>
    <w:p w14:paraId="4A4E68E7" w14:textId="77777777" w:rsidR="000C7192" w:rsidRDefault="000C7192" w:rsidP="002441D7"/>
    <w:p w14:paraId="3D1B4A79" w14:textId="77777777" w:rsidR="000C7192" w:rsidRDefault="000C7192" w:rsidP="002441D7"/>
    <w:p w14:paraId="5B04D4A7" w14:textId="77777777" w:rsidR="000C7192" w:rsidRDefault="000C7192" w:rsidP="002441D7"/>
    <w:p w14:paraId="635EFC8F" w14:textId="77777777" w:rsidR="000C7192" w:rsidRDefault="000C7192" w:rsidP="002441D7"/>
    <w:p w14:paraId="4E0BD762" w14:textId="77777777" w:rsidR="000C7192" w:rsidRDefault="000C7192"/>
    <w:p w14:paraId="3752B7D9" w14:textId="77777777" w:rsidR="000C7192" w:rsidRDefault="000C7192" w:rsidP="001B4191"/>
    <w:p w14:paraId="7B63D339" w14:textId="77777777" w:rsidR="000C7192" w:rsidRDefault="000C7192"/>
    <w:p w14:paraId="3FAB3847" w14:textId="77777777" w:rsidR="000C7192" w:rsidRDefault="000C7192" w:rsidP="00B33541"/>
    <w:p w14:paraId="269ADE53" w14:textId="77777777" w:rsidR="000C7192" w:rsidRDefault="000C7192"/>
    <w:p w14:paraId="1E4FEA86" w14:textId="77777777" w:rsidR="000C7192" w:rsidRDefault="000C7192"/>
    <w:p w14:paraId="7AE4DE62" w14:textId="77777777" w:rsidR="000C7192" w:rsidRDefault="000C7192"/>
    <w:p w14:paraId="39344F49" w14:textId="77777777" w:rsidR="000C7192" w:rsidRDefault="000C7192"/>
    <w:p w14:paraId="26D27CC3" w14:textId="77777777" w:rsidR="000C7192" w:rsidRDefault="000C7192"/>
    <w:p w14:paraId="74090520" w14:textId="77777777" w:rsidR="000C7192" w:rsidRDefault="000C7192"/>
  </w:footnote>
  <w:footnote w:type="continuationSeparator" w:id="0">
    <w:p w14:paraId="12AB0CDA" w14:textId="77777777" w:rsidR="000C7192" w:rsidRDefault="000C7192" w:rsidP="00173031">
      <w:r>
        <w:continuationSeparator/>
      </w:r>
    </w:p>
    <w:p w14:paraId="4718CFBA" w14:textId="77777777" w:rsidR="000C7192" w:rsidRDefault="000C7192" w:rsidP="00173031"/>
    <w:p w14:paraId="1DE5E5D1" w14:textId="77777777" w:rsidR="000C7192" w:rsidRDefault="000C7192"/>
    <w:p w14:paraId="17AE5533" w14:textId="77777777" w:rsidR="000C7192" w:rsidRDefault="000C7192" w:rsidP="002441D7"/>
    <w:p w14:paraId="160749F1" w14:textId="77777777" w:rsidR="000C7192" w:rsidRDefault="000C7192" w:rsidP="002441D7"/>
    <w:p w14:paraId="30AC4FCF" w14:textId="77777777" w:rsidR="000C7192" w:rsidRDefault="000C7192" w:rsidP="002441D7"/>
    <w:p w14:paraId="5D7E86F3" w14:textId="77777777" w:rsidR="000C7192" w:rsidRDefault="000C7192" w:rsidP="002441D7"/>
    <w:p w14:paraId="5A0BEE72" w14:textId="77777777" w:rsidR="000C7192" w:rsidRDefault="000C7192" w:rsidP="002441D7"/>
    <w:p w14:paraId="16C760E9" w14:textId="77777777" w:rsidR="000C7192" w:rsidRDefault="000C7192" w:rsidP="002441D7"/>
    <w:p w14:paraId="79DD87C8" w14:textId="77777777" w:rsidR="000C7192" w:rsidRDefault="000C7192" w:rsidP="002441D7"/>
    <w:p w14:paraId="42AF0C40" w14:textId="77777777" w:rsidR="000C7192" w:rsidRDefault="000C7192" w:rsidP="002441D7"/>
    <w:p w14:paraId="5075D22F" w14:textId="77777777" w:rsidR="000C7192" w:rsidRDefault="000C7192" w:rsidP="002441D7"/>
    <w:p w14:paraId="530D343B" w14:textId="77777777" w:rsidR="000C7192" w:rsidRDefault="000C7192" w:rsidP="002441D7"/>
    <w:p w14:paraId="3C99AF80" w14:textId="77777777" w:rsidR="000C7192" w:rsidRDefault="000C7192" w:rsidP="002441D7"/>
    <w:p w14:paraId="6EEE82D6" w14:textId="77777777" w:rsidR="000C7192" w:rsidRDefault="000C7192" w:rsidP="002441D7"/>
    <w:p w14:paraId="4F1E3491" w14:textId="77777777" w:rsidR="000C7192" w:rsidRDefault="000C7192" w:rsidP="002441D7"/>
    <w:p w14:paraId="54D37D02" w14:textId="77777777" w:rsidR="000C7192" w:rsidRDefault="000C7192" w:rsidP="002441D7"/>
    <w:p w14:paraId="506FA9DD" w14:textId="77777777" w:rsidR="000C7192" w:rsidRDefault="000C7192" w:rsidP="002441D7"/>
    <w:p w14:paraId="66D471F4" w14:textId="77777777" w:rsidR="000C7192" w:rsidRDefault="000C7192" w:rsidP="002441D7"/>
    <w:p w14:paraId="7F248257" w14:textId="77777777" w:rsidR="000C7192" w:rsidRDefault="000C7192" w:rsidP="002441D7"/>
    <w:p w14:paraId="36A9489B" w14:textId="77777777" w:rsidR="000C7192" w:rsidRDefault="000C7192" w:rsidP="002441D7"/>
    <w:p w14:paraId="175325AC" w14:textId="77777777" w:rsidR="000C7192" w:rsidRDefault="000C7192" w:rsidP="002441D7"/>
    <w:p w14:paraId="6BD8F646" w14:textId="77777777" w:rsidR="000C7192" w:rsidRDefault="000C7192" w:rsidP="002441D7"/>
    <w:p w14:paraId="7D6CBD82" w14:textId="77777777" w:rsidR="000C7192" w:rsidRDefault="000C7192" w:rsidP="002441D7"/>
    <w:p w14:paraId="4FAF1B96" w14:textId="77777777" w:rsidR="000C7192" w:rsidRDefault="000C7192" w:rsidP="002441D7"/>
    <w:p w14:paraId="0BC230F9" w14:textId="77777777" w:rsidR="000C7192" w:rsidRDefault="000C7192" w:rsidP="002441D7"/>
    <w:p w14:paraId="33DD6E04" w14:textId="77777777" w:rsidR="000C7192" w:rsidRDefault="000C7192" w:rsidP="002441D7"/>
    <w:p w14:paraId="50D253B6" w14:textId="77777777" w:rsidR="000C7192" w:rsidRDefault="000C7192" w:rsidP="002441D7"/>
    <w:p w14:paraId="2FE2592A" w14:textId="77777777" w:rsidR="000C7192" w:rsidRDefault="000C7192" w:rsidP="002441D7"/>
    <w:p w14:paraId="19837741" w14:textId="77777777" w:rsidR="000C7192" w:rsidRDefault="000C7192" w:rsidP="002441D7"/>
    <w:p w14:paraId="6382A7AB" w14:textId="77777777" w:rsidR="000C7192" w:rsidRDefault="000C7192" w:rsidP="002441D7"/>
    <w:p w14:paraId="266727A9" w14:textId="77777777" w:rsidR="000C7192" w:rsidRDefault="000C7192" w:rsidP="002441D7"/>
    <w:p w14:paraId="5E693E62" w14:textId="77777777" w:rsidR="000C7192" w:rsidRDefault="000C7192" w:rsidP="002441D7"/>
    <w:p w14:paraId="068B1417" w14:textId="77777777" w:rsidR="000C7192" w:rsidRDefault="000C7192" w:rsidP="002441D7"/>
    <w:p w14:paraId="208E6BB5" w14:textId="77777777" w:rsidR="000C7192" w:rsidRDefault="000C7192" w:rsidP="002441D7"/>
    <w:p w14:paraId="12C6BED2" w14:textId="77777777" w:rsidR="000C7192" w:rsidRDefault="000C7192" w:rsidP="002441D7"/>
    <w:p w14:paraId="6D933D60" w14:textId="77777777" w:rsidR="000C7192" w:rsidRDefault="000C7192" w:rsidP="002441D7"/>
    <w:p w14:paraId="44A689D4" w14:textId="77777777" w:rsidR="000C7192" w:rsidRDefault="000C7192" w:rsidP="002441D7"/>
    <w:p w14:paraId="440270E4" w14:textId="77777777" w:rsidR="000C7192" w:rsidRDefault="000C7192"/>
    <w:p w14:paraId="2CB1C3BB" w14:textId="77777777" w:rsidR="000C7192" w:rsidRDefault="000C7192" w:rsidP="001B4191"/>
    <w:p w14:paraId="3AAE9BCD" w14:textId="77777777" w:rsidR="000C7192" w:rsidRDefault="000C7192"/>
    <w:p w14:paraId="579BCA28" w14:textId="77777777" w:rsidR="000C7192" w:rsidRDefault="000C7192" w:rsidP="00B33541"/>
    <w:p w14:paraId="0EA753B3" w14:textId="77777777" w:rsidR="000C7192" w:rsidRDefault="000C7192"/>
    <w:p w14:paraId="4442B479" w14:textId="77777777" w:rsidR="000C7192" w:rsidRDefault="000C7192"/>
    <w:p w14:paraId="4E125382" w14:textId="77777777" w:rsidR="000C7192" w:rsidRDefault="000C7192"/>
    <w:p w14:paraId="301A7BFE" w14:textId="77777777" w:rsidR="000C7192" w:rsidRDefault="000C7192"/>
    <w:p w14:paraId="031389FB" w14:textId="77777777" w:rsidR="000C7192" w:rsidRDefault="000C7192"/>
    <w:p w14:paraId="1FA11955" w14:textId="77777777" w:rsidR="000C7192" w:rsidRDefault="000C7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119" w14:textId="77777777" w:rsidR="00DF5BDD" w:rsidRDefault="00DF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A59" w14:textId="77777777" w:rsidR="00DF5BDD" w:rsidRDefault="00DF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67" w14:textId="77777777" w:rsidR="00DF5BDD" w:rsidRDefault="00DF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3" w14:textId="77777777" w:rsidR="006C0407" w:rsidRDefault="006C0407" w:rsidP="001730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4" w14:textId="77777777" w:rsidR="006C0407" w:rsidRDefault="006C0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130463771">
    <w:abstractNumId w:val="27"/>
  </w:num>
  <w:num w:numId="2" w16cid:durableId="239797340">
    <w:abstractNumId w:val="25"/>
  </w:num>
  <w:num w:numId="3" w16cid:durableId="724061008">
    <w:abstractNumId w:val="30"/>
  </w:num>
  <w:num w:numId="4" w16cid:durableId="979262523">
    <w:abstractNumId w:val="9"/>
  </w:num>
  <w:num w:numId="5" w16cid:durableId="553658969">
    <w:abstractNumId w:val="7"/>
  </w:num>
  <w:num w:numId="6" w16cid:durableId="964579319">
    <w:abstractNumId w:val="6"/>
  </w:num>
  <w:num w:numId="7" w16cid:durableId="17901432">
    <w:abstractNumId w:val="5"/>
  </w:num>
  <w:num w:numId="8" w16cid:durableId="1878542692">
    <w:abstractNumId w:val="4"/>
  </w:num>
  <w:num w:numId="9" w16cid:durableId="2118328328">
    <w:abstractNumId w:val="8"/>
  </w:num>
  <w:num w:numId="10" w16cid:durableId="909777047">
    <w:abstractNumId w:val="3"/>
  </w:num>
  <w:num w:numId="11" w16cid:durableId="1192911253">
    <w:abstractNumId w:val="2"/>
  </w:num>
  <w:num w:numId="12" w16cid:durableId="1193376310">
    <w:abstractNumId w:val="1"/>
  </w:num>
  <w:num w:numId="13" w16cid:durableId="1427531228">
    <w:abstractNumId w:val="0"/>
  </w:num>
  <w:num w:numId="14" w16cid:durableId="276570567">
    <w:abstractNumId w:val="29"/>
  </w:num>
  <w:num w:numId="15" w16cid:durableId="853418591">
    <w:abstractNumId w:val="19"/>
  </w:num>
  <w:num w:numId="16" w16cid:durableId="343942241">
    <w:abstractNumId w:val="17"/>
  </w:num>
  <w:num w:numId="17" w16cid:durableId="649529112">
    <w:abstractNumId w:val="16"/>
  </w:num>
  <w:num w:numId="18" w16cid:durableId="522131641">
    <w:abstractNumId w:val="20"/>
  </w:num>
  <w:num w:numId="19" w16cid:durableId="2054384243">
    <w:abstractNumId w:val="14"/>
  </w:num>
  <w:num w:numId="20" w16cid:durableId="697046841">
    <w:abstractNumId w:val="21"/>
  </w:num>
  <w:num w:numId="21" w16cid:durableId="1711032172">
    <w:abstractNumId w:val="23"/>
  </w:num>
  <w:num w:numId="22" w16cid:durableId="1735590429">
    <w:abstractNumId w:val="12"/>
  </w:num>
  <w:num w:numId="23" w16cid:durableId="1198858689">
    <w:abstractNumId w:val="11"/>
  </w:num>
  <w:num w:numId="24" w16cid:durableId="1243831254">
    <w:abstractNumId w:val="24"/>
  </w:num>
  <w:num w:numId="25" w16cid:durableId="812212731">
    <w:abstractNumId w:val="10"/>
  </w:num>
  <w:num w:numId="26" w16cid:durableId="373425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431358">
    <w:abstractNumId w:val="10"/>
    <w:lvlOverride w:ilvl="0">
      <w:startOverride w:val="7"/>
    </w:lvlOverride>
    <w:lvlOverride w:ilvl="1">
      <w:startOverride w:val="1"/>
    </w:lvlOverride>
  </w:num>
  <w:num w:numId="28" w16cid:durableId="820803595">
    <w:abstractNumId w:val="10"/>
    <w:lvlOverride w:ilvl="0">
      <w:startOverride w:val="7"/>
    </w:lvlOverride>
    <w:lvlOverride w:ilvl="1">
      <w:startOverride w:val="1"/>
    </w:lvlOverride>
  </w:num>
  <w:num w:numId="29" w16cid:durableId="559561820">
    <w:abstractNumId w:val="22"/>
  </w:num>
  <w:num w:numId="30" w16cid:durableId="633607564">
    <w:abstractNumId w:val="28"/>
  </w:num>
  <w:num w:numId="31" w16cid:durableId="383914751">
    <w:abstractNumId w:val="26"/>
  </w:num>
  <w:num w:numId="32" w16cid:durableId="1363628687">
    <w:abstractNumId w:val="10"/>
    <w:lvlOverride w:ilvl="0">
      <w:startOverride w:val="7"/>
    </w:lvlOverride>
    <w:lvlOverride w:ilvl="1">
      <w:startOverride w:val="1"/>
    </w:lvlOverride>
  </w:num>
  <w:num w:numId="33" w16cid:durableId="175199325">
    <w:abstractNumId w:val="10"/>
    <w:lvlOverride w:ilvl="0">
      <w:startOverride w:val="7"/>
    </w:lvlOverride>
    <w:lvlOverride w:ilvl="1"/>
  </w:num>
  <w:num w:numId="34" w16cid:durableId="1757704636">
    <w:abstractNumId w:val="10"/>
  </w:num>
  <w:num w:numId="35" w16cid:durableId="2055616955">
    <w:abstractNumId w:val="18"/>
  </w:num>
  <w:num w:numId="36" w16cid:durableId="66733028">
    <w:abstractNumId w:val="13"/>
  </w:num>
  <w:num w:numId="37" w16cid:durableId="906304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54BC"/>
    <w:rsid w:val="000B696E"/>
    <w:rsid w:val="000B7493"/>
    <w:rsid w:val="000B7B6E"/>
    <w:rsid w:val="000B7CAB"/>
    <w:rsid w:val="000C2C00"/>
    <w:rsid w:val="000C3B16"/>
    <w:rsid w:val="000C3F18"/>
    <w:rsid w:val="000C47C6"/>
    <w:rsid w:val="000C63E8"/>
    <w:rsid w:val="000C6D0C"/>
    <w:rsid w:val="000C7192"/>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1E36"/>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959"/>
    <w:rsid w:val="003D5ED1"/>
    <w:rsid w:val="003D6FB6"/>
    <w:rsid w:val="003E1069"/>
    <w:rsid w:val="003E3A3C"/>
    <w:rsid w:val="003E3AE1"/>
    <w:rsid w:val="003E3E84"/>
    <w:rsid w:val="003E4D68"/>
    <w:rsid w:val="003E52C2"/>
    <w:rsid w:val="003E57E6"/>
    <w:rsid w:val="003E73D9"/>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1B51"/>
    <w:rsid w:val="00531F00"/>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0398"/>
    <w:rsid w:val="00631D53"/>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9780E"/>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72BA"/>
    <w:rsid w:val="006F79CC"/>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261D"/>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779"/>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44FC"/>
    <w:rsid w:val="00C44914"/>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43C"/>
    <w:rsid w:val="00C7669B"/>
    <w:rsid w:val="00C76704"/>
    <w:rsid w:val="00C77730"/>
    <w:rsid w:val="00C80083"/>
    <w:rsid w:val="00C80CD9"/>
    <w:rsid w:val="00C8196C"/>
    <w:rsid w:val="00C8461A"/>
    <w:rsid w:val="00C84CA3"/>
    <w:rsid w:val="00C86AD8"/>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CF7C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06234"/>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3.xml><?xml version="1.0" encoding="utf-8"?>
<ds:datastoreItem xmlns:ds="http://schemas.openxmlformats.org/officeDocument/2006/customXml" ds:itemID="{A953496F-0B17-4265-8A3E-6A0AA57885E0}">
  <ds:schemaRefs>
    <ds:schemaRef ds:uri="http://schemas.openxmlformats.org/officeDocument/2006/bibliography"/>
  </ds:schemaRefs>
</ds:datastoreItem>
</file>

<file path=customXml/itemProps4.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5.xml><?xml version="1.0" encoding="utf-8"?>
<ds:datastoreItem xmlns:ds="http://schemas.openxmlformats.org/officeDocument/2006/customXml" ds:itemID="{DF64C625-4E03-46FA-B7AC-030A169D46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 Closure Report</vt:lpstr>
    </vt:vector>
  </TitlesOfParts>
  <Company>State Of Michiga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
  <dc:creator>Department Of Information Technology</dc:creator>
  <cp:keywords/>
  <dc:description/>
  <cp:lastModifiedBy>Srasti Sharma</cp:lastModifiedBy>
  <cp:revision>3</cp:revision>
  <cp:lastPrinted>2017-06-28T13:00:00Z</cp:lastPrinted>
  <dcterms:created xsi:type="dcterms:W3CDTF">2023-08-25T07:59:00Z</dcterms:created>
  <dcterms:modified xsi:type="dcterms:W3CDTF">2023-08-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